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05" w:rsidRPr="00A97E2A" w:rsidRDefault="00A97E2A" w:rsidP="00A97E2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97E2A">
        <w:rPr>
          <w:rFonts w:ascii="Times New Roman" w:hAnsi="Times New Roman" w:cs="Times New Roman"/>
          <w:b/>
          <w:sz w:val="24"/>
          <w:szCs w:val="24"/>
        </w:rPr>
        <w:t>Programul activităților specifice de început de An Școlar-13.09.2021</w:t>
      </w:r>
    </w:p>
    <w:tbl>
      <w:tblPr>
        <w:tblStyle w:val="TableGrid"/>
        <w:tblW w:w="0" w:type="auto"/>
        <w:jc w:val="center"/>
        <w:tblLook w:val="04A0"/>
      </w:tblPr>
      <w:tblGrid>
        <w:gridCol w:w="902"/>
        <w:gridCol w:w="2368"/>
        <w:gridCol w:w="1023"/>
        <w:gridCol w:w="961"/>
        <w:gridCol w:w="1023"/>
        <w:gridCol w:w="1667"/>
        <w:gridCol w:w="1632"/>
      </w:tblGrid>
      <w:tr w:rsidR="00E2252E" w:rsidRPr="004375A9" w:rsidTr="00E2252E">
        <w:trPr>
          <w:jc w:val="center"/>
        </w:trPr>
        <w:tc>
          <w:tcPr>
            <w:tcW w:w="902" w:type="dxa"/>
          </w:tcPr>
          <w:p w:rsidR="00E2252E" w:rsidRPr="004375A9" w:rsidRDefault="00E2252E" w:rsidP="00A849A3">
            <w:pPr>
              <w:jc w:val="center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Clasa</w:t>
            </w:r>
          </w:p>
        </w:tc>
        <w:tc>
          <w:tcPr>
            <w:tcW w:w="2368" w:type="dxa"/>
          </w:tcPr>
          <w:p w:rsidR="00E2252E" w:rsidRPr="004375A9" w:rsidRDefault="00E2252E" w:rsidP="00A849A3">
            <w:pPr>
              <w:jc w:val="center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Diriginte</w:t>
            </w:r>
          </w:p>
        </w:tc>
        <w:tc>
          <w:tcPr>
            <w:tcW w:w="1023" w:type="dxa"/>
          </w:tcPr>
          <w:p w:rsidR="00E2252E" w:rsidRPr="004375A9" w:rsidRDefault="00E2252E" w:rsidP="00A849A3">
            <w:pPr>
              <w:jc w:val="center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Sala de clasa</w:t>
            </w:r>
          </w:p>
        </w:tc>
        <w:tc>
          <w:tcPr>
            <w:tcW w:w="961" w:type="dxa"/>
          </w:tcPr>
          <w:p w:rsidR="00E2252E" w:rsidRPr="004375A9" w:rsidRDefault="00E2252E" w:rsidP="00A849A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375A9">
              <w:rPr>
                <w:rFonts w:ascii="Times New Roman" w:hAnsi="Times New Roman" w:cs="Times New Roman"/>
              </w:rPr>
              <w:t>Ora de începere a act.</w:t>
            </w:r>
          </w:p>
        </w:tc>
        <w:tc>
          <w:tcPr>
            <w:tcW w:w="1023" w:type="dxa"/>
          </w:tcPr>
          <w:p w:rsidR="00E2252E" w:rsidRPr="004375A9" w:rsidRDefault="00E2252E" w:rsidP="00A849A3">
            <w:pPr>
              <w:jc w:val="center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Ora de încheiere a act.</w:t>
            </w:r>
          </w:p>
        </w:tc>
        <w:tc>
          <w:tcPr>
            <w:tcW w:w="1667" w:type="dxa"/>
          </w:tcPr>
          <w:p w:rsidR="00E2252E" w:rsidRPr="004375A9" w:rsidRDefault="00E2252E" w:rsidP="00A849A3">
            <w:pPr>
              <w:jc w:val="center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Locul de desfășurare</w:t>
            </w:r>
          </w:p>
        </w:tc>
        <w:tc>
          <w:tcPr>
            <w:tcW w:w="1632" w:type="dxa"/>
          </w:tcPr>
          <w:p w:rsidR="00E2252E" w:rsidRPr="00467D52" w:rsidRDefault="00E2252E" w:rsidP="00A84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52">
              <w:rPr>
                <w:rFonts w:ascii="Times New Roman" w:hAnsi="Times New Roman" w:cs="Times New Roman"/>
                <w:sz w:val="20"/>
                <w:szCs w:val="20"/>
              </w:rPr>
              <w:t>Obs</w:t>
            </w:r>
            <w:r w:rsidR="00467D52">
              <w:rPr>
                <w:rFonts w:ascii="Times New Roman" w:hAnsi="Times New Roman" w:cs="Times New Roman"/>
                <w:sz w:val="20"/>
                <w:szCs w:val="20"/>
              </w:rPr>
              <w:t>ervații</w:t>
            </w: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E2252E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P-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368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Maria Boată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2.3/Et.2</w:t>
            </w:r>
          </w:p>
        </w:tc>
        <w:tc>
          <w:tcPr>
            <w:tcW w:w="961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375A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4375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667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Curtea școlii</w:t>
            </w:r>
          </w:p>
        </w:tc>
        <w:tc>
          <w:tcPr>
            <w:tcW w:w="1632" w:type="dxa"/>
            <w:vMerge w:val="restart"/>
          </w:tcPr>
          <w:p w:rsidR="00467D52" w:rsidRPr="00467D52" w:rsidRDefault="00467D52" w:rsidP="0046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D52">
              <w:rPr>
                <w:rFonts w:ascii="Times New Roman" w:hAnsi="Times New Roman" w:cs="Times New Roman"/>
                <w:sz w:val="20"/>
                <w:szCs w:val="20"/>
              </w:rPr>
              <w:t>Colectivele se vor reuni în cutea școlii pe cerculețele colorate</w:t>
            </w: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P-</w:t>
            </w: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368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Ionela Ștefan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2.7/Et.2</w:t>
            </w:r>
          </w:p>
        </w:tc>
        <w:tc>
          <w:tcPr>
            <w:tcW w:w="961" w:type="dxa"/>
          </w:tcPr>
          <w:p w:rsidR="00467D52" w:rsidRDefault="00467D52">
            <w:r w:rsidRPr="00E12831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1023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667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Curtea școlii</w:t>
            </w:r>
          </w:p>
        </w:tc>
        <w:tc>
          <w:tcPr>
            <w:tcW w:w="1632" w:type="dxa"/>
            <w:vMerge/>
          </w:tcPr>
          <w:p w:rsidR="00467D52" w:rsidRPr="004375A9" w:rsidRDefault="00467D52" w:rsidP="00467D52">
            <w:pPr>
              <w:rPr>
                <w:rFonts w:ascii="Times New Roman" w:hAnsi="Times New Roman" w:cs="Times New Roman"/>
              </w:rPr>
            </w:pP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P-</w:t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368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Felicia Ristea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2.8/Et.2</w:t>
            </w:r>
          </w:p>
        </w:tc>
        <w:tc>
          <w:tcPr>
            <w:tcW w:w="961" w:type="dxa"/>
          </w:tcPr>
          <w:p w:rsidR="00467D52" w:rsidRDefault="00467D52">
            <w:r w:rsidRPr="00E12831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1023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667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Curtea școlii</w:t>
            </w:r>
          </w:p>
        </w:tc>
        <w:tc>
          <w:tcPr>
            <w:tcW w:w="1632" w:type="dxa"/>
            <w:vMerge/>
          </w:tcPr>
          <w:p w:rsidR="00467D52" w:rsidRPr="004375A9" w:rsidRDefault="00467D52" w:rsidP="00467D52">
            <w:pPr>
              <w:rPr>
                <w:rFonts w:ascii="Times New Roman" w:hAnsi="Times New Roman" w:cs="Times New Roman"/>
              </w:rPr>
            </w:pP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P-</w:t>
            </w: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368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Cătălina Petre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2.9/Et.2</w:t>
            </w:r>
          </w:p>
        </w:tc>
        <w:tc>
          <w:tcPr>
            <w:tcW w:w="961" w:type="dxa"/>
          </w:tcPr>
          <w:p w:rsidR="00467D52" w:rsidRDefault="00467D52">
            <w:r w:rsidRPr="00E12831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1023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667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Curtea școlii</w:t>
            </w:r>
          </w:p>
        </w:tc>
        <w:tc>
          <w:tcPr>
            <w:tcW w:w="1632" w:type="dxa"/>
            <w:vMerge/>
          </w:tcPr>
          <w:p w:rsidR="00467D52" w:rsidRPr="004375A9" w:rsidRDefault="00467D52" w:rsidP="00467D52">
            <w:pPr>
              <w:rPr>
                <w:rFonts w:ascii="Times New Roman" w:hAnsi="Times New Roman" w:cs="Times New Roman"/>
              </w:rPr>
            </w:pP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I-A</w:t>
            </w:r>
          </w:p>
        </w:tc>
        <w:tc>
          <w:tcPr>
            <w:tcW w:w="2368" w:type="dxa"/>
          </w:tcPr>
          <w:p w:rsidR="00467D52" w:rsidRPr="004375A9" w:rsidRDefault="00467D52" w:rsidP="00C113F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4375A9">
              <w:rPr>
                <w:rFonts w:ascii="Times New Roman" w:hAnsi="Times New Roman" w:cs="Times New Roman"/>
                <w:lang w:val="ro-RO"/>
              </w:rPr>
              <w:t>Felicia  Khaleghi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2.6/Et.2</w:t>
            </w:r>
          </w:p>
        </w:tc>
        <w:tc>
          <w:tcPr>
            <w:tcW w:w="961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023" w:type="dxa"/>
          </w:tcPr>
          <w:p w:rsidR="00467D52" w:rsidRPr="004375A9" w:rsidRDefault="00467D52" w:rsidP="00E2252E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375A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67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Sala de clasă</w:t>
            </w:r>
          </w:p>
        </w:tc>
        <w:tc>
          <w:tcPr>
            <w:tcW w:w="1632" w:type="dxa"/>
            <w:vMerge w:val="restart"/>
          </w:tcPr>
          <w:p w:rsidR="00467D52" w:rsidRPr="00467D52" w:rsidRDefault="00467D52" w:rsidP="0046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D52">
              <w:rPr>
                <w:rFonts w:ascii="Times New Roman" w:hAnsi="Times New Roman" w:cs="Times New Roman"/>
                <w:sz w:val="20"/>
                <w:szCs w:val="20"/>
              </w:rPr>
              <w:t>Colectivele se vor reuni în cutea școlii pe cerculețele colorate</w:t>
            </w: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I-B</w:t>
            </w:r>
          </w:p>
        </w:tc>
        <w:tc>
          <w:tcPr>
            <w:tcW w:w="2368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4375A9">
              <w:rPr>
                <w:rFonts w:ascii="Times New Roman" w:hAnsi="Times New Roman" w:cs="Times New Roman"/>
                <w:lang w:val="ro-RO"/>
              </w:rPr>
              <w:t>Doina Tudorie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.9/Et.1</w:t>
            </w:r>
          </w:p>
        </w:tc>
        <w:tc>
          <w:tcPr>
            <w:tcW w:w="961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023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375A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67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Sala de clasă</w:t>
            </w:r>
          </w:p>
        </w:tc>
        <w:tc>
          <w:tcPr>
            <w:tcW w:w="1632" w:type="dxa"/>
            <w:vMerge/>
          </w:tcPr>
          <w:p w:rsidR="00467D52" w:rsidRPr="004375A9" w:rsidRDefault="00467D52" w:rsidP="00467D52">
            <w:pPr>
              <w:rPr>
                <w:rFonts w:ascii="Times New Roman" w:hAnsi="Times New Roman" w:cs="Times New Roman"/>
              </w:rPr>
            </w:pP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I-C</w:t>
            </w:r>
          </w:p>
        </w:tc>
        <w:tc>
          <w:tcPr>
            <w:tcW w:w="2368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4375A9">
              <w:rPr>
                <w:rFonts w:ascii="Times New Roman" w:hAnsi="Times New Roman" w:cs="Times New Roman"/>
                <w:lang w:val="ro-RO"/>
              </w:rPr>
              <w:t>Nicoleta Gheorghe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2.4/Et.2</w:t>
            </w:r>
          </w:p>
        </w:tc>
        <w:tc>
          <w:tcPr>
            <w:tcW w:w="961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023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375A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67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Sala de clasă</w:t>
            </w:r>
          </w:p>
        </w:tc>
        <w:tc>
          <w:tcPr>
            <w:tcW w:w="1632" w:type="dxa"/>
            <w:vMerge/>
          </w:tcPr>
          <w:p w:rsidR="00467D52" w:rsidRPr="004375A9" w:rsidRDefault="00467D52" w:rsidP="00467D52">
            <w:pPr>
              <w:rPr>
                <w:rFonts w:ascii="Times New Roman" w:hAnsi="Times New Roman" w:cs="Times New Roman"/>
              </w:rPr>
            </w:pP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I-D</w:t>
            </w:r>
          </w:p>
        </w:tc>
        <w:tc>
          <w:tcPr>
            <w:tcW w:w="2368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4375A9">
              <w:rPr>
                <w:rFonts w:ascii="Times New Roman" w:hAnsi="Times New Roman" w:cs="Times New Roman"/>
                <w:lang w:val="ro-RO"/>
              </w:rPr>
              <w:t>Doina Ilie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2.5/Et.2</w:t>
            </w:r>
          </w:p>
        </w:tc>
        <w:tc>
          <w:tcPr>
            <w:tcW w:w="961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023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375A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67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Sala de clasă</w:t>
            </w:r>
          </w:p>
        </w:tc>
        <w:tc>
          <w:tcPr>
            <w:tcW w:w="1632" w:type="dxa"/>
            <w:vMerge/>
          </w:tcPr>
          <w:p w:rsidR="00467D52" w:rsidRPr="004375A9" w:rsidRDefault="00467D52" w:rsidP="00467D52">
            <w:pPr>
              <w:rPr>
                <w:rFonts w:ascii="Times New Roman" w:hAnsi="Times New Roman" w:cs="Times New Roman"/>
              </w:rPr>
            </w:pP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II-A</w:t>
            </w:r>
          </w:p>
        </w:tc>
        <w:tc>
          <w:tcPr>
            <w:tcW w:w="2368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4375A9">
              <w:rPr>
                <w:rFonts w:ascii="Times New Roman" w:hAnsi="Times New Roman" w:cs="Times New Roman"/>
                <w:lang w:val="ro-RO"/>
              </w:rPr>
              <w:t>Tinca Boboc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2.1/Et.2</w:t>
            </w:r>
          </w:p>
        </w:tc>
        <w:tc>
          <w:tcPr>
            <w:tcW w:w="961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023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375A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67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Sala de clasă</w:t>
            </w:r>
          </w:p>
        </w:tc>
        <w:tc>
          <w:tcPr>
            <w:tcW w:w="1632" w:type="dxa"/>
          </w:tcPr>
          <w:p w:rsidR="00467D52" w:rsidRPr="004375A9" w:rsidRDefault="00467D52" w:rsidP="00467D52">
            <w:pPr>
              <w:rPr>
                <w:rFonts w:ascii="Times New Roman" w:hAnsi="Times New Roman" w:cs="Times New Roman"/>
              </w:rPr>
            </w:pP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II-B</w:t>
            </w:r>
          </w:p>
        </w:tc>
        <w:tc>
          <w:tcPr>
            <w:tcW w:w="2368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4375A9">
              <w:rPr>
                <w:rFonts w:ascii="Times New Roman" w:hAnsi="Times New Roman" w:cs="Times New Roman"/>
                <w:lang w:val="ro-RO"/>
              </w:rPr>
              <w:t>Adriana Dragu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1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023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375A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67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Sala de clasă</w:t>
            </w:r>
          </w:p>
        </w:tc>
        <w:tc>
          <w:tcPr>
            <w:tcW w:w="1632" w:type="dxa"/>
          </w:tcPr>
          <w:p w:rsidR="00467D52" w:rsidRPr="004375A9" w:rsidRDefault="00467D52" w:rsidP="00467D52">
            <w:pPr>
              <w:rPr>
                <w:rFonts w:ascii="Times New Roman" w:hAnsi="Times New Roman" w:cs="Times New Roman"/>
              </w:rPr>
            </w:pP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II-C</w:t>
            </w:r>
          </w:p>
        </w:tc>
        <w:tc>
          <w:tcPr>
            <w:tcW w:w="2368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4375A9">
              <w:rPr>
                <w:rFonts w:ascii="Times New Roman" w:hAnsi="Times New Roman" w:cs="Times New Roman"/>
                <w:lang w:val="ro-RO"/>
              </w:rPr>
              <w:t>Adina Dobre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1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023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375A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67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Sala de clasă</w:t>
            </w:r>
          </w:p>
        </w:tc>
        <w:tc>
          <w:tcPr>
            <w:tcW w:w="1632" w:type="dxa"/>
          </w:tcPr>
          <w:p w:rsidR="00467D52" w:rsidRPr="004375A9" w:rsidRDefault="00467D52" w:rsidP="00467D52">
            <w:pPr>
              <w:rPr>
                <w:rFonts w:ascii="Times New Roman" w:hAnsi="Times New Roman" w:cs="Times New Roman"/>
              </w:rPr>
            </w:pP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II-D</w:t>
            </w:r>
          </w:p>
        </w:tc>
        <w:tc>
          <w:tcPr>
            <w:tcW w:w="2368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4375A9">
              <w:rPr>
                <w:rFonts w:ascii="Times New Roman" w:hAnsi="Times New Roman" w:cs="Times New Roman"/>
                <w:lang w:val="ro-RO"/>
              </w:rPr>
              <w:t>Mihaela Mititel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2.10/Et.2</w:t>
            </w:r>
          </w:p>
        </w:tc>
        <w:tc>
          <w:tcPr>
            <w:tcW w:w="961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023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375A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67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Sala de clasă</w:t>
            </w:r>
          </w:p>
        </w:tc>
        <w:tc>
          <w:tcPr>
            <w:tcW w:w="1632" w:type="dxa"/>
          </w:tcPr>
          <w:p w:rsidR="00467D52" w:rsidRPr="004375A9" w:rsidRDefault="00467D52" w:rsidP="00467D52">
            <w:pPr>
              <w:rPr>
                <w:rFonts w:ascii="Times New Roman" w:hAnsi="Times New Roman" w:cs="Times New Roman"/>
              </w:rPr>
            </w:pP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III-A</w:t>
            </w:r>
          </w:p>
        </w:tc>
        <w:tc>
          <w:tcPr>
            <w:tcW w:w="2368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4375A9">
              <w:rPr>
                <w:rFonts w:ascii="Times New Roman" w:hAnsi="Times New Roman" w:cs="Times New Roman"/>
                <w:lang w:val="ro-RO"/>
              </w:rPr>
              <w:t>Ioana Ghinea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1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023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375A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67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Sala de clasă</w:t>
            </w:r>
          </w:p>
        </w:tc>
        <w:tc>
          <w:tcPr>
            <w:tcW w:w="1632" w:type="dxa"/>
          </w:tcPr>
          <w:p w:rsidR="00467D52" w:rsidRPr="004375A9" w:rsidRDefault="00467D52" w:rsidP="00467D52">
            <w:pPr>
              <w:rPr>
                <w:rFonts w:ascii="Times New Roman" w:hAnsi="Times New Roman" w:cs="Times New Roman"/>
              </w:rPr>
            </w:pP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III-B</w:t>
            </w:r>
          </w:p>
        </w:tc>
        <w:tc>
          <w:tcPr>
            <w:tcW w:w="2368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4375A9">
              <w:rPr>
                <w:rFonts w:ascii="Times New Roman" w:hAnsi="Times New Roman" w:cs="Times New Roman"/>
                <w:lang w:val="ro-RO"/>
              </w:rPr>
              <w:t>Florentina Dragomir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1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023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375A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67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Sala de clasă</w:t>
            </w:r>
          </w:p>
        </w:tc>
        <w:tc>
          <w:tcPr>
            <w:tcW w:w="1632" w:type="dxa"/>
          </w:tcPr>
          <w:p w:rsidR="00467D52" w:rsidRPr="004375A9" w:rsidRDefault="00467D52" w:rsidP="00467D52">
            <w:pPr>
              <w:rPr>
                <w:rFonts w:ascii="Times New Roman" w:hAnsi="Times New Roman" w:cs="Times New Roman"/>
              </w:rPr>
            </w:pP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III-C</w:t>
            </w:r>
          </w:p>
        </w:tc>
        <w:tc>
          <w:tcPr>
            <w:tcW w:w="2368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4375A9">
              <w:rPr>
                <w:rFonts w:ascii="Times New Roman" w:hAnsi="Times New Roman" w:cs="Times New Roman"/>
                <w:lang w:val="ro-RO"/>
              </w:rPr>
              <w:t>Mihai Neacșa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.1/Et.1</w:t>
            </w:r>
          </w:p>
        </w:tc>
        <w:tc>
          <w:tcPr>
            <w:tcW w:w="961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023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375A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67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Sala de clasă</w:t>
            </w:r>
          </w:p>
        </w:tc>
        <w:tc>
          <w:tcPr>
            <w:tcW w:w="1632" w:type="dxa"/>
          </w:tcPr>
          <w:p w:rsidR="00467D52" w:rsidRPr="004375A9" w:rsidRDefault="00467D52" w:rsidP="00467D52">
            <w:pPr>
              <w:rPr>
                <w:rFonts w:ascii="Times New Roman" w:hAnsi="Times New Roman" w:cs="Times New Roman"/>
              </w:rPr>
            </w:pP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III-D</w:t>
            </w:r>
          </w:p>
        </w:tc>
        <w:tc>
          <w:tcPr>
            <w:tcW w:w="2368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4375A9">
              <w:rPr>
                <w:rFonts w:ascii="Times New Roman" w:hAnsi="Times New Roman" w:cs="Times New Roman"/>
                <w:lang w:val="ro-RO"/>
              </w:rPr>
              <w:t>Mihaela Pițigoi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.7/Et.1</w:t>
            </w:r>
          </w:p>
        </w:tc>
        <w:tc>
          <w:tcPr>
            <w:tcW w:w="961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023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375A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67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Sala de clasă</w:t>
            </w:r>
          </w:p>
        </w:tc>
        <w:tc>
          <w:tcPr>
            <w:tcW w:w="1632" w:type="dxa"/>
          </w:tcPr>
          <w:p w:rsidR="00467D52" w:rsidRPr="004375A9" w:rsidRDefault="00467D52" w:rsidP="00467D52">
            <w:pPr>
              <w:rPr>
                <w:rFonts w:ascii="Times New Roman" w:hAnsi="Times New Roman" w:cs="Times New Roman"/>
              </w:rPr>
            </w:pP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IV-A</w:t>
            </w:r>
          </w:p>
        </w:tc>
        <w:tc>
          <w:tcPr>
            <w:tcW w:w="2368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4375A9">
              <w:rPr>
                <w:rFonts w:ascii="Times New Roman" w:hAnsi="Times New Roman" w:cs="Times New Roman"/>
                <w:lang w:val="ro-RO"/>
              </w:rPr>
              <w:t>Eliza Ioja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.8/Et.1</w:t>
            </w:r>
          </w:p>
        </w:tc>
        <w:tc>
          <w:tcPr>
            <w:tcW w:w="961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4375A9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667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Sala de clasă</w:t>
            </w:r>
          </w:p>
        </w:tc>
        <w:tc>
          <w:tcPr>
            <w:tcW w:w="1632" w:type="dxa"/>
          </w:tcPr>
          <w:p w:rsidR="00467D52" w:rsidRPr="004375A9" w:rsidRDefault="00467D52" w:rsidP="00467D52">
            <w:pPr>
              <w:rPr>
                <w:rFonts w:ascii="Times New Roman" w:hAnsi="Times New Roman" w:cs="Times New Roman"/>
              </w:rPr>
            </w:pP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IV-B</w:t>
            </w:r>
          </w:p>
        </w:tc>
        <w:tc>
          <w:tcPr>
            <w:tcW w:w="2368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4375A9">
              <w:rPr>
                <w:rFonts w:ascii="Times New Roman" w:hAnsi="Times New Roman" w:cs="Times New Roman"/>
                <w:lang w:val="ro-RO"/>
              </w:rPr>
              <w:t>Marilena Timofte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.5/Et.1</w:t>
            </w:r>
          </w:p>
        </w:tc>
        <w:tc>
          <w:tcPr>
            <w:tcW w:w="961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023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4375A9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667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Sala de clasă</w:t>
            </w:r>
          </w:p>
        </w:tc>
        <w:tc>
          <w:tcPr>
            <w:tcW w:w="1632" w:type="dxa"/>
          </w:tcPr>
          <w:p w:rsidR="00467D52" w:rsidRPr="004375A9" w:rsidRDefault="00467D52" w:rsidP="00467D52">
            <w:pPr>
              <w:rPr>
                <w:rFonts w:ascii="Times New Roman" w:hAnsi="Times New Roman" w:cs="Times New Roman"/>
              </w:rPr>
            </w:pP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IV-C</w:t>
            </w:r>
          </w:p>
        </w:tc>
        <w:tc>
          <w:tcPr>
            <w:tcW w:w="2368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4375A9">
              <w:rPr>
                <w:rFonts w:ascii="Times New Roman" w:hAnsi="Times New Roman" w:cs="Times New Roman"/>
                <w:lang w:val="ro-RO"/>
              </w:rPr>
              <w:t>Iulia Bârlan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.6/Et.1</w:t>
            </w:r>
          </w:p>
        </w:tc>
        <w:tc>
          <w:tcPr>
            <w:tcW w:w="961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023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4375A9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667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Sala de clasă</w:t>
            </w:r>
          </w:p>
        </w:tc>
        <w:tc>
          <w:tcPr>
            <w:tcW w:w="1632" w:type="dxa"/>
          </w:tcPr>
          <w:p w:rsidR="00467D52" w:rsidRPr="004375A9" w:rsidRDefault="00467D52" w:rsidP="00467D52">
            <w:pPr>
              <w:rPr>
                <w:rFonts w:ascii="Times New Roman" w:hAnsi="Times New Roman" w:cs="Times New Roman"/>
              </w:rPr>
            </w:pP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IV-D</w:t>
            </w:r>
          </w:p>
        </w:tc>
        <w:tc>
          <w:tcPr>
            <w:tcW w:w="2368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4375A9">
              <w:rPr>
                <w:rFonts w:ascii="Times New Roman" w:hAnsi="Times New Roman" w:cs="Times New Roman"/>
                <w:lang w:val="ro-RO"/>
              </w:rPr>
              <w:t>Mariana Radu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.4/Et.1</w:t>
            </w:r>
          </w:p>
        </w:tc>
        <w:tc>
          <w:tcPr>
            <w:tcW w:w="961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023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4375A9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667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Sala de clasă</w:t>
            </w:r>
          </w:p>
        </w:tc>
        <w:tc>
          <w:tcPr>
            <w:tcW w:w="1632" w:type="dxa"/>
          </w:tcPr>
          <w:p w:rsidR="00467D52" w:rsidRPr="004375A9" w:rsidRDefault="00467D52" w:rsidP="00467D52">
            <w:pPr>
              <w:rPr>
                <w:rFonts w:ascii="Times New Roman" w:hAnsi="Times New Roman" w:cs="Times New Roman"/>
              </w:rPr>
            </w:pP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V-A</w:t>
            </w:r>
          </w:p>
        </w:tc>
        <w:tc>
          <w:tcPr>
            <w:tcW w:w="2368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Floria Boroghină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1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</w:t>
            </w:r>
            <w:r w:rsidRPr="004375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7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Sala de clasă</w:t>
            </w:r>
          </w:p>
        </w:tc>
        <w:tc>
          <w:tcPr>
            <w:tcW w:w="1632" w:type="dxa"/>
            <w:vMerge w:val="restart"/>
          </w:tcPr>
          <w:p w:rsidR="00467D52" w:rsidRPr="00467D52" w:rsidRDefault="00467D52" w:rsidP="0046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D52">
              <w:rPr>
                <w:rFonts w:ascii="Times New Roman" w:hAnsi="Times New Roman" w:cs="Times New Roman"/>
                <w:sz w:val="20"/>
                <w:szCs w:val="20"/>
              </w:rPr>
              <w:t>Colectivele se vor reuni în cutea școlii pe cerculețele colorate</w:t>
            </w: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V-B</w:t>
            </w:r>
          </w:p>
        </w:tc>
        <w:tc>
          <w:tcPr>
            <w:tcW w:w="2368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Cristina Rădoi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1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023" w:type="dxa"/>
          </w:tcPr>
          <w:p w:rsidR="00467D52" w:rsidRDefault="00467D52">
            <w:r w:rsidRPr="007C33A5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667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Sala de clasă</w:t>
            </w:r>
          </w:p>
        </w:tc>
        <w:tc>
          <w:tcPr>
            <w:tcW w:w="1632" w:type="dxa"/>
            <w:vMerge/>
          </w:tcPr>
          <w:p w:rsidR="00467D52" w:rsidRPr="004375A9" w:rsidRDefault="00467D52">
            <w:pPr>
              <w:rPr>
                <w:rFonts w:ascii="Times New Roman" w:hAnsi="Times New Roman" w:cs="Times New Roman"/>
              </w:rPr>
            </w:pP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V-C</w:t>
            </w:r>
          </w:p>
        </w:tc>
        <w:tc>
          <w:tcPr>
            <w:tcW w:w="2368" w:type="dxa"/>
          </w:tcPr>
          <w:p w:rsidR="00467D52" w:rsidRPr="004375A9" w:rsidRDefault="00467D52" w:rsidP="0068384F">
            <w:pPr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Anca Stemat-Cutzonică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1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023" w:type="dxa"/>
          </w:tcPr>
          <w:p w:rsidR="00467D52" w:rsidRDefault="00467D52">
            <w:r w:rsidRPr="007C33A5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667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Sala de clasă</w:t>
            </w:r>
          </w:p>
        </w:tc>
        <w:tc>
          <w:tcPr>
            <w:tcW w:w="1632" w:type="dxa"/>
            <w:vMerge/>
          </w:tcPr>
          <w:p w:rsidR="00467D52" w:rsidRPr="004375A9" w:rsidRDefault="00467D52">
            <w:pPr>
              <w:rPr>
                <w:rFonts w:ascii="Times New Roman" w:hAnsi="Times New Roman" w:cs="Times New Roman"/>
              </w:rPr>
            </w:pP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V-D</w:t>
            </w:r>
          </w:p>
        </w:tc>
        <w:tc>
          <w:tcPr>
            <w:tcW w:w="2368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Mirela Ciolacu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.1/Et.1</w:t>
            </w:r>
          </w:p>
        </w:tc>
        <w:tc>
          <w:tcPr>
            <w:tcW w:w="961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023" w:type="dxa"/>
          </w:tcPr>
          <w:p w:rsidR="00467D52" w:rsidRDefault="00467D52">
            <w:r w:rsidRPr="007C33A5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667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Sala de clasă</w:t>
            </w:r>
          </w:p>
        </w:tc>
        <w:tc>
          <w:tcPr>
            <w:tcW w:w="1632" w:type="dxa"/>
            <w:vMerge/>
          </w:tcPr>
          <w:p w:rsidR="00467D52" w:rsidRPr="004375A9" w:rsidRDefault="00467D52">
            <w:pPr>
              <w:rPr>
                <w:rFonts w:ascii="Times New Roman" w:hAnsi="Times New Roman" w:cs="Times New Roman"/>
              </w:rPr>
            </w:pP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VI-A</w:t>
            </w:r>
          </w:p>
        </w:tc>
        <w:tc>
          <w:tcPr>
            <w:tcW w:w="2368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4375A9">
              <w:rPr>
                <w:rFonts w:ascii="Times New Roman" w:hAnsi="Times New Roman" w:cs="Times New Roman"/>
                <w:lang w:val="ro-RO"/>
              </w:rPr>
              <w:t>Iulia Moisescu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.9/Et.1</w:t>
            </w:r>
          </w:p>
        </w:tc>
        <w:tc>
          <w:tcPr>
            <w:tcW w:w="961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023" w:type="dxa"/>
          </w:tcPr>
          <w:p w:rsidR="00467D52" w:rsidRDefault="00467D52">
            <w:r w:rsidRPr="007C33A5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667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Sala de clasă</w:t>
            </w:r>
          </w:p>
        </w:tc>
        <w:tc>
          <w:tcPr>
            <w:tcW w:w="1632" w:type="dxa"/>
            <w:vMerge/>
          </w:tcPr>
          <w:p w:rsidR="00467D52" w:rsidRPr="004375A9" w:rsidRDefault="00467D52">
            <w:pPr>
              <w:rPr>
                <w:rFonts w:ascii="Times New Roman" w:hAnsi="Times New Roman" w:cs="Times New Roman"/>
              </w:rPr>
            </w:pP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VI-B</w:t>
            </w:r>
          </w:p>
        </w:tc>
        <w:tc>
          <w:tcPr>
            <w:tcW w:w="2368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4375A9">
              <w:rPr>
                <w:rFonts w:ascii="Times New Roman" w:hAnsi="Times New Roman" w:cs="Times New Roman"/>
                <w:lang w:val="ro-RO"/>
              </w:rPr>
              <w:t>Doris Peia</w:t>
            </w:r>
          </w:p>
        </w:tc>
        <w:tc>
          <w:tcPr>
            <w:tcW w:w="1023" w:type="dxa"/>
          </w:tcPr>
          <w:p w:rsidR="00467D52" w:rsidRPr="004375A9" w:rsidRDefault="00467D52" w:rsidP="001950A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.4/Et.1</w:t>
            </w:r>
          </w:p>
        </w:tc>
        <w:tc>
          <w:tcPr>
            <w:tcW w:w="961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023" w:type="dxa"/>
          </w:tcPr>
          <w:p w:rsidR="00467D52" w:rsidRDefault="00467D52">
            <w:r w:rsidRPr="007C33A5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667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Sala de clasă</w:t>
            </w:r>
          </w:p>
        </w:tc>
        <w:tc>
          <w:tcPr>
            <w:tcW w:w="1632" w:type="dxa"/>
          </w:tcPr>
          <w:p w:rsidR="00467D52" w:rsidRPr="004375A9" w:rsidRDefault="00467D52">
            <w:pPr>
              <w:rPr>
                <w:rFonts w:ascii="Times New Roman" w:hAnsi="Times New Roman" w:cs="Times New Roman"/>
              </w:rPr>
            </w:pP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VI-C</w:t>
            </w:r>
          </w:p>
        </w:tc>
        <w:tc>
          <w:tcPr>
            <w:tcW w:w="2368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4375A9">
              <w:rPr>
                <w:rFonts w:ascii="Times New Roman" w:hAnsi="Times New Roman" w:cs="Times New Roman"/>
                <w:lang w:val="ro-RO"/>
              </w:rPr>
              <w:t>Irina Chiriac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1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023" w:type="dxa"/>
          </w:tcPr>
          <w:p w:rsidR="00467D52" w:rsidRDefault="00467D52">
            <w:r w:rsidRPr="007C33A5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667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Sala de clasă</w:t>
            </w:r>
          </w:p>
        </w:tc>
        <w:tc>
          <w:tcPr>
            <w:tcW w:w="1632" w:type="dxa"/>
          </w:tcPr>
          <w:p w:rsidR="00467D52" w:rsidRPr="004375A9" w:rsidRDefault="00467D52">
            <w:pPr>
              <w:rPr>
                <w:rFonts w:ascii="Times New Roman" w:hAnsi="Times New Roman" w:cs="Times New Roman"/>
              </w:rPr>
            </w:pP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VI-D</w:t>
            </w:r>
          </w:p>
        </w:tc>
        <w:tc>
          <w:tcPr>
            <w:tcW w:w="2368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4375A9">
              <w:rPr>
                <w:rFonts w:ascii="Times New Roman" w:hAnsi="Times New Roman" w:cs="Times New Roman"/>
                <w:lang w:val="ro-RO"/>
              </w:rPr>
              <w:t>Mihaela Boată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.5/Et.1</w:t>
            </w:r>
          </w:p>
        </w:tc>
        <w:tc>
          <w:tcPr>
            <w:tcW w:w="961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023" w:type="dxa"/>
          </w:tcPr>
          <w:p w:rsidR="00467D52" w:rsidRDefault="00467D52">
            <w:r w:rsidRPr="007C33A5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667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Sala de clasă</w:t>
            </w:r>
          </w:p>
        </w:tc>
        <w:tc>
          <w:tcPr>
            <w:tcW w:w="1632" w:type="dxa"/>
          </w:tcPr>
          <w:p w:rsidR="00467D52" w:rsidRPr="004375A9" w:rsidRDefault="00467D52">
            <w:pPr>
              <w:rPr>
                <w:rFonts w:ascii="Times New Roman" w:hAnsi="Times New Roman" w:cs="Times New Roman"/>
              </w:rPr>
            </w:pP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VII-A</w:t>
            </w:r>
          </w:p>
        </w:tc>
        <w:tc>
          <w:tcPr>
            <w:tcW w:w="2368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4375A9">
              <w:rPr>
                <w:rFonts w:ascii="Times New Roman" w:hAnsi="Times New Roman" w:cs="Times New Roman"/>
                <w:lang w:val="ro-RO"/>
              </w:rPr>
              <w:t>Ruxandra Horobeț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.8/Et.1</w:t>
            </w:r>
          </w:p>
        </w:tc>
        <w:tc>
          <w:tcPr>
            <w:tcW w:w="961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023" w:type="dxa"/>
          </w:tcPr>
          <w:p w:rsidR="00467D52" w:rsidRDefault="00467D52">
            <w:r w:rsidRPr="007C33A5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667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Sala de clasă</w:t>
            </w:r>
          </w:p>
        </w:tc>
        <w:tc>
          <w:tcPr>
            <w:tcW w:w="1632" w:type="dxa"/>
          </w:tcPr>
          <w:p w:rsidR="00467D52" w:rsidRPr="004375A9" w:rsidRDefault="00467D52">
            <w:pPr>
              <w:rPr>
                <w:rFonts w:ascii="Times New Roman" w:hAnsi="Times New Roman" w:cs="Times New Roman"/>
              </w:rPr>
            </w:pP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VII-B</w:t>
            </w:r>
          </w:p>
        </w:tc>
        <w:tc>
          <w:tcPr>
            <w:tcW w:w="2368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4375A9">
              <w:rPr>
                <w:rFonts w:ascii="Times New Roman" w:hAnsi="Times New Roman" w:cs="Times New Roman"/>
                <w:lang w:val="ro-RO"/>
              </w:rPr>
              <w:t>Mariana Erașcu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2.1/Et.2</w:t>
            </w:r>
          </w:p>
        </w:tc>
        <w:tc>
          <w:tcPr>
            <w:tcW w:w="961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023" w:type="dxa"/>
          </w:tcPr>
          <w:p w:rsidR="00467D52" w:rsidRDefault="00467D52">
            <w:r w:rsidRPr="007C33A5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667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Sala de clasă</w:t>
            </w:r>
          </w:p>
        </w:tc>
        <w:tc>
          <w:tcPr>
            <w:tcW w:w="1632" w:type="dxa"/>
          </w:tcPr>
          <w:p w:rsidR="00467D52" w:rsidRPr="004375A9" w:rsidRDefault="00467D52">
            <w:pPr>
              <w:rPr>
                <w:rFonts w:ascii="Times New Roman" w:hAnsi="Times New Roman" w:cs="Times New Roman"/>
              </w:rPr>
            </w:pP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VII-C</w:t>
            </w:r>
          </w:p>
        </w:tc>
        <w:tc>
          <w:tcPr>
            <w:tcW w:w="2368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4375A9">
              <w:rPr>
                <w:rFonts w:ascii="Times New Roman" w:hAnsi="Times New Roman" w:cs="Times New Roman"/>
                <w:lang w:val="ro-RO"/>
              </w:rPr>
              <w:t>Alexandru Grigore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.6/Et.1</w:t>
            </w:r>
          </w:p>
        </w:tc>
        <w:tc>
          <w:tcPr>
            <w:tcW w:w="961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023" w:type="dxa"/>
          </w:tcPr>
          <w:p w:rsidR="00467D52" w:rsidRDefault="00467D52">
            <w:r w:rsidRPr="007C33A5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667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Sala de clasă</w:t>
            </w:r>
          </w:p>
        </w:tc>
        <w:tc>
          <w:tcPr>
            <w:tcW w:w="1632" w:type="dxa"/>
          </w:tcPr>
          <w:p w:rsidR="00467D52" w:rsidRPr="004375A9" w:rsidRDefault="00467D52">
            <w:pPr>
              <w:rPr>
                <w:rFonts w:ascii="Times New Roman" w:hAnsi="Times New Roman" w:cs="Times New Roman"/>
              </w:rPr>
            </w:pP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VII-D</w:t>
            </w:r>
          </w:p>
        </w:tc>
        <w:tc>
          <w:tcPr>
            <w:tcW w:w="2368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4375A9">
              <w:rPr>
                <w:rFonts w:ascii="Times New Roman" w:hAnsi="Times New Roman" w:cs="Times New Roman"/>
                <w:lang w:val="ro-RO"/>
              </w:rPr>
              <w:t>Maria Nasta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.7/Et.1</w:t>
            </w:r>
          </w:p>
        </w:tc>
        <w:tc>
          <w:tcPr>
            <w:tcW w:w="961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023" w:type="dxa"/>
          </w:tcPr>
          <w:p w:rsidR="00467D52" w:rsidRDefault="00467D52">
            <w:r w:rsidRPr="007C33A5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667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Sala de clasă</w:t>
            </w:r>
          </w:p>
        </w:tc>
        <w:tc>
          <w:tcPr>
            <w:tcW w:w="1632" w:type="dxa"/>
          </w:tcPr>
          <w:p w:rsidR="00467D52" w:rsidRPr="004375A9" w:rsidRDefault="00467D52">
            <w:pPr>
              <w:rPr>
                <w:rFonts w:ascii="Times New Roman" w:hAnsi="Times New Roman" w:cs="Times New Roman"/>
              </w:rPr>
            </w:pP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VIII-A</w:t>
            </w:r>
          </w:p>
        </w:tc>
        <w:tc>
          <w:tcPr>
            <w:tcW w:w="2368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4375A9">
              <w:rPr>
                <w:rFonts w:ascii="Times New Roman" w:hAnsi="Times New Roman" w:cs="Times New Roman"/>
                <w:lang w:val="ro-RO"/>
              </w:rPr>
              <w:t>Elena Stoica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.3/Et.1</w:t>
            </w:r>
          </w:p>
        </w:tc>
        <w:tc>
          <w:tcPr>
            <w:tcW w:w="961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023" w:type="dxa"/>
          </w:tcPr>
          <w:p w:rsidR="00467D52" w:rsidRDefault="00467D52">
            <w:r w:rsidRPr="007C33A5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667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Sala de clasă</w:t>
            </w:r>
          </w:p>
        </w:tc>
        <w:tc>
          <w:tcPr>
            <w:tcW w:w="1632" w:type="dxa"/>
          </w:tcPr>
          <w:p w:rsidR="00467D52" w:rsidRPr="004375A9" w:rsidRDefault="00467D52">
            <w:pPr>
              <w:rPr>
                <w:rFonts w:ascii="Times New Roman" w:hAnsi="Times New Roman" w:cs="Times New Roman"/>
              </w:rPr>
            </w:pP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VIII-B</w:t>
            </w:r>
          </w:p>
        </w:tc>
        <w:tc>
          <w:tcPr>
            <w:tcW w:w="2368" w:type="dxa"/>
          </w:tcPr>
          <w:p w:rsidR="00467D52" w:rsidRPr="004375A9" w:rsidRDefault="00467D52" w:rsidP="00775CF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4375A9">
              <w:rPr>
                <w:rFonts w:ascii="Times New Roman" w:hAnsi="Times New Roman" w:cs="Times New Roman"/>
                <w:lang w:val="ro-RO"/>
              </w:rPr>
              <w:t>Venera Ene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1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023" w:type="dxa"/>
          </w:tcPr>
          <w:p w:rsidR="00467D52" w:rsidRDefault="00467D52">
            <w:r w:rsidRPr="007C33A5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667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Sala de clasă</w:t>
            </w:r>
          </w:p>
        </w:tc>
        <w:tc>
          <w:tcPr>
            <w:tcW w:w="1632" w:type="dxa"/>
          </w:tcPr>
          <w:p w:rsidR="00467D52" w:rsidRPr="004375A9" w:rsidRDefault="00467D52">
            <w:pPr>
              <w:rPr>
                <w:rFonts w:ascii="Times New Roman" w:hAnsi="Times New Roman" w:cs="Times New Roman"/>
              </w:rPr>
            </w:pP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VIII-C</w:t>
            </w:r>
          </w:p>
        </w:tc>
        <w:tc>
          <w:tcPr>
            <w:tcW w:w="2368" w:type="dxa"/>
          </w:tcPr>
          <w:p w:rsidR="00467D52" w:rsidRPr="004375A9" w:rsidRDefault="00467D52" w:rsidP="0068384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4375A9">
              <w:rPr>
                <w:rFonts w:ascii="Times New Roman" w:hAnsi="Times New Roman" w:cs="Times New Roman"/>
                <w:lang w:val="ro-RO"/>
              </w:rPr>
              <w:t>Claudia Damian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023" w:type="dxa"/>
          </w:tcPr>
          <w:p w:rsidR="00467D52" w:rsidRDefault="00467D52">
            <w:r w:rsidRPr="007C33A5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667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Sala de clasă</w:t>
            </w:r>
          </w:p>
        </w:tc>
        <w:tc>
          <w:tcPr>
            <w:tcW w:w="1632" w:type="dxa"/>
          </w:tcPr>
          <w:p w:rsidR="00467D52" w:rsidRPr="004375A9" w:rsidRDefault="00467D52">
            <w:pPr>
              <w:rPr>
                <w:rFonts w:ascii="Times New Roman" w:hAnsi="Times New Roman" w:cs="Times New Roman"/>
              </w:rPr>
            </w:pPr>
          </w:p>
        </w:tc>
      </w:tr>
      <w:tr w:rsidR="00467D52" w:rsidRPr="004375A9" w:rsidTr="00E2252E">
        <w:trPr>
          <w:jc w:val="center"/>
        </w:trPr>
        <w:tc>
          <w:tcPr>
            <w:tcW w:w="902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VIII-D</w:t>
            </w:r>
          </w:p>
        </w:tc>
        <w:tc>
          <w:tcPr>
            <w:tcW w:w="2368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Adriana Diaconu</w:t>
            </w:r>
          </w:p>
        </w:tc>
        <w:tc>
          <w:tcPr>
            <w:tcW w:w="1023" w:type="dxa"/>
          </w:tcPr>
          <w:p w:rsidR="00467D52" w:rsidRPr="004375A9" w:rsidRDefault="00467D52" w:rsidP="002D7084">
            <w:pPr>
              <w:jc w:val="both"/>
              <w:rPr>
                <w:rFonts w:ascii="Times New Roman" w:hAnsi="Times New Roman" w:cs="Times New Roman"/>
              </w:rPr>
            </w:pPr>
            <w:r w:rsidRPr="004375A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61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023" w:type="dxa"/>
          </w:tcPr>
          <w:p w:rsidR="00467D52" w:rsidRDefault="00467D52">
            <w:r w:rsidRPr="007C33A5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667" w:type="dxa"/>
          </w:tcPr>
          <w:p w:rsidR="00467D52" w:rsidRPr="004375A9" w:rsidRDefault="00467D52">
            <w:r w:rsidRPr="004375A9">
              <w:rPr>
                <w:rFonts w:ascii="Times New Roman" w:hAnsi="Times New Roman" w:cs="Times New Roman"/>
              </w:rPr>
              <w:t>Sala de clasă</w:t>
            </w:r>
          </w:p>
        </w:tc>
        <w:tc>
          <w:tcPr>
            <w:tcW w:w="1632" w:type="dxa"/>
          </w:tcPr>
          <w:p w:rsidR="00467D52" w:rsidRPr="004375A9" w:rsidRDefault="00467D52">
            <w:pPr>
              <w:rPr>
                <w:rFonts w:ascii="Times New Roman" w:hAnsi="Times New Roman" w:cs="Times New Roman"/>
              </w:rPr>
            </w:pPr>
          </w:p>
        </w:tc>
      </w:tr>
    </w:tbl>
    <w:p w:rsidR="00144B05" w:rsidRPr="002D7084" w:rsidRDefault="00144B05" w:rsidP="002D708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44B05" w:rsidRPr="002D7084" w:rsidSect="00A21C2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C49" w:rsidRDefault="008C4C49" w:rsidP="002D7084">
      <w:pPr>
        <w:spacing w:after="0" w:line="240" w:lineRule="auto"/>
      </w:pPr>
      <w:r>
        <w:separator/>
      </w:r>
    </w:p>
  </w:endnote>
  <w:endnote w:type="continuationSeparator" w:id="1">
    <w:p w:rsidR="008C4C49" w:rsidRDefault="008C4C49" w:rsidP="002D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617696B-065A-49D9-B1EF-A80509F309F8}"/>
    <w:embedBold r:id="rId2" w:fontKey="{8A5341AE-3398-4E10-B756-4CF193DC09B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B9C8350-E289-44CD-9BF7-A9BD6714E8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9AA6F02-2A67-4205-A0AD-87579F6B63EB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C49" w:rsidRDefault="008C4C49" w:rsidP="002D7084">
      <w:pPr>
        <w:spacing w:after="0" w:line="240" w:lineRule="auto"/>
      </w:pPr>
      <w:r>
        <w:separator/>
      </w:r>
    </w:p>
  </w:footnote>
  <w:footnote w:type="continuationSeparator" w:id="1">
    <w:p w:rsidR="008C4C49" w:rsidRDefault="008C4C49" w:rsidP="002D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84" w:rsidRDefault="002D7084">
    <w:pPr>
      <w:pStyle w:val="Header"/>
    </w:pPr>
    <w:r w:rsidRPr="002D7084">
      <w:rPr>
        <w:noProof/>
      </w:rPr>
      <w:drawing>
        <wp:inline distT="0" distB="0" distL="0" distR="0">
          <wp:extent cx="5733415" cy="1632585"/>
          <wp:effectExtent l="0" t="0" r="63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TET 202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163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084"/>
    <w:rsid w:val="0000113D"/>
    <w:rsid w:val="000012FB"/>
    <w:rsid w:val="00002B61"/>
    <w:rsid w:val="00002D76"/>
    <w:rsid w:val="00003B89"/>
    <w:rsid w:val="00003C80"/>
    <w:rsid w:val="00006074"/>
    <w:rsid w:val="000069A8"/>
    <w:rsid w:val="00007969"/>
    <w:rsid w:val="00010221"/>
    <w:rsid w:val="00010E9F"/>
    <w:rsid w:val="00011AF8"/>
    <w:rsid w:val="0001341B"/>
    <w:rsid w:val="00013B4E"/>
    <w:rsid w:val="00013D6E"/>
    <w:rsid w:val="00013E5F"/>
    <w:rsid w:val="00014364"/>
    <w:rsid w:val="00014EE1"/>
    <w:rsid w:val="00015A9B"/>
    <w:rsid w:val="0001744F"/>
    <w:rsid w:val="00017BA6"/>
    <w:rsid w:val="0002086D"/>
    <w:rsid w:val="00020B23"/>
    <w:rsid w:val="00021D5B"/>
    <w:rsid w:val="00023380"/>
    <w:rsid w:val="00026636"/>
    <w:rsid w:val="000267BE"/>
    <w:rsid w:val="000270EF"/>
    <w:rsid w:val="00030876"/>
    <w:rsid w:val="000313D2"/>
    <w:rsid w:val="00031A30"/>
    <w:rsid w:val="00031C95"/>
    <w:rsid w:val="00031E89"/>
    <w:rsid w:val="00031EB9"/>
    <w:rsid w:val="0003295E"/>
    <w:rsid w:val="00032ECF"/>
    <w:rsid w:val="00033979"/>
    <w:rsid w:val="00033E7B"/>
    <w:rsid w:val="00034AFB"/>
    <w:rsid w:val="000353A2"/>
    <w:rsid w:val="00035AB0"/>
    <w:rsid w:val="00037BA4"/>
    <w:rsid w:val="00040C59"/>
    <w:rsid w:val="00040DB1"/>
    <w:rsid w:val="000418A9"/>
    <w:rsid w:val="000451D7"/>
    <w:rsid w:val="00045470"/>
    <w:rsid w:val="0004569D"/>
    <w:rsid w:val="00045761"/>
    <w:rsid w:val="000514D2"/>
    <w:rsid w:val="00051669"/>
    <w:rsid w:val="000526B8"/>
    <w:rsid w:val="00052D45"/>
    <w:rsid w:val="00054702"/>
    <w:rsid w:val="00055101"/>
    <w:rsid w:val="00055B91"/>
    <w:rsid w:val="00057760"/>
    <w:rsid w:val="00060B01"/>
    <w:rsid w:val="0006109D"/>
    <w:rsid w:val="00061176"/>
    <w:rsid w:val="00061A31"/>
    <w:rsid w:val="00061A43"/>
    <w:rsid w:val="00062C05"/>
    <w:rsid w:val="00062E8B"/>
    <w:rsid w:val="00063A7E"/>
    <w:rsid w:val="0006501A"/>
    <w:rsid w:val="000668C0"/>
    <w:rsid w:val="0007227D"/>
    <w:rsid w:val="00072752"/>
    <w:rsid w:val="00074A41"/>
    <w:rsid w:val="0007551E"/>
    <w:rsid w:val="00075C4A"/>
    <w:rsid w:val="000760E7"/>
    <w:rsid w:val="00076CAA"/>
    <w:rsid w:val="00076EF6"/>
    <w:rsid w:val="00077601"/>
    <w:rsid w:val="00077602"/>
    <w:rsid w:val="00077A1A"/>
    <w:rsid w:val="00080A2A"/>
    <w:rsid w:val="000814C6"/>
    <w:rsid w:val="00081B6B"/>
    <w:rsid w:val="00083817"/>
    <w:rsid w:val="00083AAE"/>
    <w:rsid w:val="00086DE7"/>
    <w:rsid w:val="00087225"/>
    <w:rsid w:val="000874C0"/>
    <w:rsid w:val="0009012C"/>
    <w:rsid w:val="00090185"/>
    <w:rsid w:val="00090784"/>
    <w:rsid w:val="0009081F"/>
    <w:rsid w:val="00090B02"/>
    <w:rsid w:val="00090CF7"/>
    <w:rsid w:val="00091871"/>
    <w:rsid w:val="00091FB1"/>
    <w:rsid w:val="000927F8"/>
    <w:rsid w:val="0009287E"/>
    <w:rsid w:val="00092E8D"/>
    <w:rsid w:val="0009331C"/>
    <w:rsid w:val="000959FC"/>
    <w:rsid w:val="00096DD8"/>
    <w:rsid w:val="00097D36"/>
    <w:rsid w:val="000A206D"/>
    <w:rsid w:val="000A3563"/>
    <w:rsid w:val="000A41BB"/>
    <w:rsid w:val="000A45E3"/>
    <w:rsid w:val="000A4DDB"/>
    <w:rsid w:val="000A5A8D"/>
    <w:rsid w:val="000A5FF0"/>
    <w:rsid w:val="000A68D1"/>
    <w:rsid w:val="000A79D5"/>
    <w:rsid w:val="000B0722"/>
    <w:rsid w:val="000B080B"/>
    <w:rsid w:val="000B0F7C"/>
    <w:rsid w:val="000B1CD4"/>
    <w:rsid w:val="000B4F66"/>
    <w:rsid w:val="000B57C2"/>
    <w:rsid w:val="000B5A94"/>
    <w:rsid w:val="000B60AB"/>
    <w:rsid w:val="000C05F2"/>
    <w:rsid w:val="000C092D"/>
    <w:rsid w:val="000C1B45"/>
    <w:rsid w:val="000C3AB5"/>
    <w:rsid w:val="000C4353"/>
    <w:rsid w:val="000C5C9E"/>
    <w:rsid w:val="000C5E56"/>
    <w:rsid w:val="000C7C11"/>
    <w:rsid w:val="000D010C"/>
    <w:rsid w:val="000D10AB"/>
    <w:rsid w:val="000D10FC"/>
    <w:rsid w:val="000D363D"/>
    <w:rsid w:val="000D3E8B"/>
    <w:rsid w:val="000D4FCF"/>
    <w:rsid w:val="000D638E"/>
    <w:rsid w:val="000D6695"/>
    <w:rsid w:val="000D7816"/>
    <w:rsid w:val="000E14FC"/>
    <w:rsid w:val="000E1758"/>
    <w:rsid w:val="000E21A8"/>
    <w:rsid w:val="000E2D5F"/>
    <w:rsid w:val="000E4689"/>
    <w:rsid w:val="000E5357"/>
    <w:rsid w:val="000E55D7"/>
    <w:rsid w:val="000E57DC"/>
    <w:rsid w:val="000E610F"/>
    <w:rsid w:val="000E69EA"/>
    <w:rsid w:val="000E7EB8"/>
    <w:rsid w:val="000F188E"/>
    <w:rsid w:val="000F2A23"/>
    <w:rsid w:val="000F5588"/>
    <w:rsid w:val="000F63EB"/>
    <w:rsid w:val="001001F2"/>
    <w:rsid w:val="00103358"/>
    <w:rsid w:val="00103690"/>
    <w:rsid w:val="00104370"/>
    <w:rsid w:val="00105549"/>
    <w:rsid w:val="00105E9F"/>
    <w:rsid w:val="001060BB"/>
    <w:rsid w:val="0010650B"/>
    <w:rsid w:val="001070DD"/>
    <w:rsid w:val="00110434"/>
    <w:rsid w:val="00110BF2"/>
    <w:rsid w:val="001116E6"/>
    <w:rsid w:val="00113120"/>
    <w:rsid w:val="00113592"/>
    <w:rsid w:val="0011364D"/>
    <w:rsid w:val="001136CA"/>
    <w:rsid w:val="00113C02"/>
    <w:rsid w:val="00114C8E"/>
    <w:rsid w:val="0011580C"/>
    <w:rsid w:val="00117F66"/>
    <w:rsid w:val="001205D0"/>
    <w:rsid w:val="001208F2"/>
    <w:rsid w:val="001209D0"/>
    <w:rsid w:val="00122778"/>
    <w:rsid w:val="0012375B"/>
    <w:rsid w:val="00123C62"/>
    <w:rsid w:val="00124789"/>
    <w:rsid w:val="001257FF"/>
    <w:rsid w:val="00126960"/>
    <w:rsid w:val="00126C5F"/>
    <w:rsid w:val="00126CCA"/>
    <w:rsid w:val="001308C3"/>
    <w:rsid w:val="00131A05"/>
    <w:rsid w:val="00132FC7"/>
    <w:rsid w:val="00134F73"/>
    <w:rsid w:val="00136A79"/>
    <w:rsid w:val="00137A7D"/>
    <w:rsid w:val="00137F04"/>
    <w:rsid w:val="0014039C"/>
    <w:rsid w:val="00140CC2"/>
    <w:rsid w:val="00142A1D"/>
    <w:rsid w:val="00142CAA"/>
    <w:rsid w:val="00142FB8"/>
    <w:rsid w:val="001444BB"/>
    <w:rsid w:val="001446EB"/>
    <w:rsid w:val="00144B05"/>
    <w:rsid w:val="001451B6"/>
    <w:rsid w:val="0014592C"/>
    <w:rsid w:val="00146C44"/>
    <w:rsid w:val="00150232"/>
    <w:rsid w:val="00150626"/>
    <w:rsid w:val="00151E08"/>
    <w:rsid w:val="0015267E"/>
    <w:rsid w:val="001526C5"/>
    <w:rsid w:val="0015405A"/>
    <w:rsid w:val="001541BB"/>
    <w:rsid w:val="00154CD7"/>
    <w:rsid w:val="001554FB"/>
    <w:rsid w:val="00155B21"/>
    <w:rsid w:val="001561EC"/>
    <w:rsid w:val="00156CA0"/>
    <w:rsid w:val="0015702F"/>
    <w:rsid w:val="00157726"/>
    <w:rsid w:val="00157D7F"/>
    <w:rsid w:val="001649B7"/>
    <w:rsid w:val="001652F4"/>
    <w:rsid w:val="00165630"/>
    <w:rsid w:val="0016660A"/>
    <w:rsid w:val="001666E7"/>
    <w:rsid w:val="00173FF2"/>
    <w:rsid w:val="00175BDA"/>
    <w:rsid w:val="00176D88"/>
    <w:rsid w:val="001776D1"/>
    <w:rsid w:val="00177760"/>
    <w:rsid w:val="00177BE5"/>
    <w:rsid w:val="0018026C"/>
    <w:rsid w:val="001803E8"/>
    <w:rsid w:val="00180AC4"/>
    <w:rsid w:val="00180FE4"/>
    <w:rsid w:val="00181167"/>
    <w:rsid w:val="0018192D"/>
    <w:rsid w:val="001823E9"/>
    <w:rsid w:val="00182FB8"/>
    <w:rsid w:val="00183780"/>
    <w:rsid w:val="0018465D"/>
    <w:rsid w:val="00185334"/>
    <w:rsid w:val="001854BC"/>
    <w:rsid w:val="001855E5"/>
    <w:rsid w:val="001864F8"/>
    <w:rsid w:val="001867EF"/>
    <w:rsid w:val="00187157"/>
    <w:rsid w:val="001873C3"/>
    <w:rsid w:val="00191F95"/>
    <w:rsid w:val="001921BD"/>
    <w:rsid w:val="00192945"/>
    <w:rsid w:val="00193E1A"/>
    <w:rsid w:val="001940DA"/>
    <w:rsid w:val="001949E3"/>
    <w:rsid w:val="00194EC8"/>
    <w:rsid w:val="00194F6C"/>
    <w:rsid w:val="001950A8"/>
    <w:rsid w:val="0019517E"/>
    <w:rsid w:val="00195598"/>
    <w:rsid w:val="00195852"/>
    <w:rsid w:val="001960C0"/>
    <w:rsid w:val="001973B8"/>
    <w:rsid w:val="001A18A6"/>
    <w:rsid w:val="001A1D22"/>
    <w:rsid w:val="001A1D55"/>
    <w:rsid w:val="001A36C4"/>
    <w:rsid w:val="001A4D06"/>
    <w:rsid w:val="001A6615"/>
    <w:rsid w:val="001A7B77"/>
    <w:rsid w:val="001B0021"/>
    <w:rsid w:val="001B0403"/>
    <w:rsid w:val="001B0C50"/>
    <w:rsid w:val="001B2170"/>
    <w:rsid w:val="001B38F8"/>
    <w:rsid w:val="001B39A9"/>
    <w:rsid w:val="001B40E4"/>
    <w:rsid w:val="001B4E42"/>
    <w:rsid w:val="001B4F89"/>
    <w:rsid w:val="001B537F"/>
    <w:rsid w:val="001B7D8C"/>
    <w:rsid w:val="001C1BF8"/>
    <w:rsid w:val="001C1F49"/>
    <w:rsid w:val="001C21E8"/>
    <w:rsid w:val="001C28DB"/>
    <w:rsid w:val="001C3ACD"/>
    <w:rsid w:val="001C4004"/>
    <w:rsid w:val="001C4EB1"/>
    <w:rsid w:val="001C555D"/>
    <w:rsid w:val="001C56DB"/>
    <w:rsid w:val="001C5BD4"/>
    <w:rsid w:val="001C6316"/>
    <w:rsid w:val="001C6698"/>
    <w:rsid w:val="001C7161"/>
    <w:rsid w:val="001D17A7"/>
    <w:rsid w:val="001D215B"/>
    <w:rsid w:val="001D3204"/>
    <w:rsid w:val="001D325C"/>
    <w:rsid w:val="001D4FBB"/>
    <w:rsid w:val="001D6695"/>
    <w:rsid w:val="001D6AA7"/>
    <w:rsid w:val="001D7AF2"/>
    <w:rsid w:val="001E15E8"/>
    <w:rsid w:val="001E31E1"/>
    <w:rsid w:val="001E427A"/>
    <w:rsid w:val="001E47B6"/>
    <w:rsid w:val="001E51B7"/>
    <w:rsid w:val="001F0C62"/>
    <w:rsid w:val="001F2CA3"/>
    <w:rsid w:val="001F389A"/>
    <w:rsid w:val="001F422B"/>
    <w:rsid w:val="001F5844"/>
    <w:rsid w:val="001F6851"/>
    <w:rsid w:val="00200EF0"/>
    <w:rsid w:val="0020170B"/>
    <w:rsid w:val="002020C2"/>
    <w:rsid w:val="002020F0"/>
    <w:rsid w:val="0020314B"/>
    <w:rsid w:val="00204E29"/>
    <w:rsid w:val="00205578"/>
    <w:rsid w:val="00206146"/>
    <w:rsid w:val="00206C8D"/>
    <w:rsid w:val="0020704F"/>
    <w:rsid w:val="0020777F"/>
    <w:rsid w:val="0020781E"/>
    <w:rsid w:val="002078CE"/>
    <w:rsid w:val="00210069"/>
    <w:rsid w:val="00210408"/>
    <w:rsid w:val="00210DA5"/>
    <w:rsid w:val="00211A97"/>
    <w:rsid w:val="00212332"/>
    <w:rsid w:val="00212EB8"/>
    <w:rsid w:val="00213E78"/>
    <w:rsid w:val="00214841"/>
    <w:rsid w:val="00215F19"/>
    <w:rsid w:val="0021613C"/>
    <w:rsid w:val="00220FA4"/>
    <w:rsid w:val="00221728"/>
    <w:rsid w:val="00221E99"/>
    <w:rsid w:val="00222043"/>
    <w:rsid w:val="0022310D"/>
    <w:rsid w:val="00225517"/>
    <w:rsid w:val="002264F2"/>
    <w:rsid w:val="00227F6B"/>
    <w:rsid w:val="00230354"/>
    <w:rsid w:val="00230675"/>
    <w:rsid w:val="002325EF"/>
    <w:rsid w:val="002330BA"/>
    <w:rsid w:val="00233708"/>
    <w:rsid w:val="00233CB1"/>
    <w:rsid w:val="00235074"/>
    <w:rsid w:val="002352B1"/>
    <w:rsid w:val="00236821"/>
    <w:rsid w:val="0023759E"/>
    <w:rsid w:val="00237F2E"/>
    <w:rsid w:val="002401CA"/>
    <w:rsid w:val="00241910"/>
    <w:rsid w:val="00241A7E"/>
    <w:rsid w:val="00243955"/>
    <w:rsid w:val="00245117"/>
    <w:rsid w:val="00245CA9"/>
    <w:rsid w:val="002466E8"/>
    <w:rsid w:val="00250041"/>
    <w:rsid w:val="00250649"/>
    <w:rsid w:val="002507BA"/>
    <w:rsid w:val="002509EC"/>
    <w:rsid w:val="00250EBB"/>
    <w:rsid w:val="0025134B"/>
    <w:rsid w:val="002535EA"/>
    <w:rsid w:val="002556DE"/>
    <w:rsid w:val="00260C10"/>
    <w:rsid w:val="002610BA"/>
    <w:rsid w:val="00262212"/>
    <w:rsid w:val="002622D9"/>
    <w:rsid w:val="0026232A"/>
    <w:rsid w:val="00262860"/>
    <w:rsid w:val="00262DD0"/>
    <w:rsid w:val="00262FBA"/>
    <w:rsid w:val="00263AEF"/>
    <w:rsid w:val="00264E3E"/>
    <w:rsid w:val="00266186"/>
    <w:rsid w:val="00266AE2"/>
    <w:rsid w:val="0026708C"/>
    <w:rsid w:val="00267236"/>
    <w:rsid w:val="00270875"/>
    <w:rsid w:val="00271012"/>
    <w:rsid w:val="0027160E"/>
    <w:rsid w:val="00271703"/>
    <w:rsid w:val="00275E66"/>
    <w:rsid w:val="0028028B"/>
    <w:rsid w:val="00282AAB"/>
    <w:rsid w:val="00283262"/>
    <w:rsid w:val="00283D16"/>
    <w:rsid w:val="002843E1"/>
    <w:rsid w:val="00285F22"/>
    <w:rsid w:val="002861EE"/>
    <w:rsid w:val="0028664F"/>
    <w:rsid w:val="00286849"/>
    <w:rsid w:val="0028731D"/>
    <w:rsid w:val="00287AAF"/>
    <w:rsid w:val="00287F63"/>
    <w:rsid w:val="0029035C"/>
    <w:rsid w:val="00291787"/>
    <w:rsid w:val="00296882"/>
    <w:rsid w:val="00296B12"/>
    <w:rsid w:val="00297C3F"/>
    <w:rsid w:val="002A0CE1"/>
    <w:rsid w:val="002A160F"/>
    <w:rsid w:val="002A2897"/>
    <w:rsid w:val="002A3294"/>
    <w:rsid w:val="002A3443"/>
    <w:rsid w:val="002A3AAE"/>
    <w:rsid w:val="002A5F0A"/>
    <w:rsid w:val="002A624C"/>
    <w:rsid w:val="002B0299"/>
    <w:rsid w:val="002B1F90"/>
    <w:rsid w:val="002B2A1C"/>
    <w:rsid w:val="002B4516"/>
    <w:rsid w:val="002B5B56"/>
    <w:rsid w:val="002B5D41"/>
    <w:rsid w:val="002B7249"/>
    <w:rsid w:val="002C1F2F"/>
    <w:rsid w:val="002C220A"/>
    <w:rsid w:val="002C23C0"/>
    <w:rsid w:val="002C7F16"/>
    <w:rsid w:val="002D075C"/>
    <w:rsid w:val="002D0EF4"/>
    <w:rsid w:val="002D1DEE"/>
    <w:rsid w:val="002D28E2"/>
    <w:rsid w:val="002D2B13"/>
    <w:rsid w:val="002D2DE2"/>
    <w:rsid w:val="002D37D5"/>
    <w:rsid w:val="002D3BCB"/>
    <w:rsid w:val="002D55EB"/>
    <w:rsid w:val="002D5C02"/>
    <w:rsid w:val="002D689A"/>
    <w:rsid w:val="002D6B23"/>
    <w:rsid w:val="002D7084"/>
    <w:rsid w:val="002D7342"/>
    <w:rsid w:val="002D79EF"/>
    <w:rsid w:val="002E2500"/>
    <w:rsid w:val="002E2DB0"/>
    <w:rsid w:val="002E3CFE"/>
    <w:rsid w:val="002E3E9F"/>
    <w:rsid w:val="002E441E"/>
    <w:rsid w:val="002E52E6"/>
    <w:rsid w:val="002E59E9"/>
    <w:rsid w:val="002E71F7"/>
    <w:rsid w:val="002E730C"/>
    <w:rsid w:val="002E73BD"/>
    <w:rsid w:val="002E75C3"/>
    <w:rsid w:val="002E7E9C"/>
    <w:rsid w:val="002F0463"/>
    <w:rsid w:val="002F0E15"/>
    <w:rsid w:val="002F1A99"/>
    <w:rsid w:val="002F22FF"/>
    <w:rsid w:val="002F2860"/>
    <w:rsid w:val="002F3C11"/>
    <w:rsid w:val="002F4908"/>
    <w:rsid w:val="002F4BD7"/>
    <w:rsid w:val="002F4BE7"/>
    <w:rsid w:val="002F5916"/>
    <w:rsid w:val="002F5D34"/>
    <w:rsid w:val="002F6B15"/>
    <w:rsid w:val="002F6CF0"/>
    <w:rsid w:val="002F743E"/>
    <w:rsid w:val="00301717"/>
    <w:rsid w:val="00303A10"/>
    <w:rsid w:val="00306C8B"/>
    <w:rsid w:val="0031005B"/>
    <w:rsid w:val="00311590"/>
    <w:rsid w:val="0031299E"/>
    <w:rsid w:val="00313300"/>
    <w:rsid w:val="003137FF"/>
    <w:rsid w:val="00314C72"/>
    <w:rsid w:val="0031572C"/>
    <w:rsid w:val="00316F74"/>
    <w:rsid w:val="00317E7C"/>
    <w:rsid w:val="00320458"/>
    <w:rsid w:val="00320809"/>
    <w:rsid w:val="0032081B"/>
    <w:rsid w:val="00320831"/>
    <w:rsid w:val="003209F0"/>
    <w:rsid w:val="00320A7F"/>
    <w:rsid w:val="003211EA"/>
    <w:rsid w:val="003213C9"/>
    <w:rsid w:val="0032203E"/>
    <w:rsid w:val="00322889"/>
    <w:rsid w:val="00322FC2"/>
    <w:rsid w:val="00323C97"/>
    <w:rsid w:val="00326605"/>
    <w:rsid w:val="00327364"/>
    <w:rsid w:val="00333EA5"/>
    <w:rsid w:val="00335257"/>
    <w:rsid w:val="0033530F"/>
    <w:rsid w:val="00335C40"/>
    <w:rsid w:val="00335D9E"/>
    <w:rsid w:val="003362CF"/>
    <w:rsid w:val="003368A7"/>
    <w:rsid w:val="00337B77"/>
    <w:rsid w:val="003417D9"/>
    <w:rsid w:val="003433F3"/>
    <w:rsid w:val="00344964"/>
    <w:rsid w:val="00344AD4"/>
    <w:rsid w:val="00345975"/>
    <w:rsid w:val="00345A5F"/>
    <w:rsid w:val="003461F8"/>
    <w:rsid w:val="00347EC0"/>
    <w:rsid w:val="0035035E"/>
    <w:rsid w:val="003508C6"/>
    <w:rsid w:val="003512A7"/>
    <w:rsid w:val="00351677"/>
    <w:rsid w:val="00353247"/>
    <w:rsid w:val="00355C37"/>
    <w:rsid w:val="00355CB6"/>
    <w:rsid w:val="0035662A"/>
    <w:rsid w:val="00357163"/>
    <w:rsid w:val="00357D69"/>
    <w:rsid w:val="00360D89"/>
    <w:rsid w:val="0036268C"/>
    <w:rsid w:val="00363837"/>
    <w:rsid w:val="003642AA"/>
    <w:rsid w:val="00364630"/>
    <w:rsid w:val="003665A3"/>
    <w:rsid w:val="0037054F"/>
    <w:rsid w:val="003705F0"/>
    <w:rsid w:val="00370A9C"/>
    <w:rsid w:val="00375EEB"/>
    <w:rsid w:val="00376D35"/>
    <w:rsid w:val="00382160"/>
    <w:rsid w:val="00383B85"/>
    <w:rsid w:val="0038426A"/>
    <w:rsid w:val="00384503"/>
    <w:rsid w:val="003846C5"/>
    <w:rsid w:val="00385391"/>
    <w:rsid w:val="00385669"/>
    <w:rsid w:val="00385AEF"/>
    <w:rsid w:val="00385FB0"/>
    <w:rsid w:val="00387738"/>
    <w:rsid w:val="00387964"/>
    <w:rsid w:val="00387A4D"/>
    <w:rsid w:val="00392470"/>
    <w:rsid w:val="00392E9F"/>
    <w:rsid w:val="00395558"/>
    <w:rsid w:val="00396C4D"/>
    <w:rsid w:val="003A047B"/>
    <w:rsid w:val="003A0771"/>
    <w:rsid w:val="003A1968"/>
    <w:rsid w:val="003A1CB4"/>
    <w:rsid w:val="003A293A"/>
    <w:rsid w:val="003A2B44"/>
    <w:rsid w:val="003A48B7"/>
    <w:rsid w:val="003A51FA"/>
    <w:rsid w:val="003A7757"/>
    <w:rsid w:val="003A7B9C"/>
    <w:rsid w:val="003B2ECF"/>
    <w:rsid w:val="003B4716"/>
    <w:rsid w:val="003B47E5"/>
    <w:rsid w:val="003B558B"/>
    <w:rsid w:val="003B56A6"/>
    <w:rsid w:val="003B5CC0"/>
    <w:rsid w:val="003B6D98"/>
    <w:rsid w:val="003B7554"/>
    <w:rsid w:val="003C00E0"/>
    <w:rsid w:val="003C0D44"/>
    <w:rsid w:val="003C1CB6"/>
    <w:rsid w:val="003C1FEE"/>
    <w:rsid w:val="003C2540"/>
    <w:rsid w:val="003C2CD5"/>
    <w:rsid w:val="003C63CA"/>
    <w:rsid w:val="003C7DEC"/>
    <w:rsid w:val="003D11BA"/>
    <w:rsid w:val="003D29DA"/>
    <w:rsid w:val="003D2BE5"/>
    <w:rsid w:val="003D2EE2"/>
    <w:rsid w:val="003D329C"/>
    <w:rsid w:val="003D359E"/>
    <w:rsid w:val="003D4135"/>
    <w:rsid w:val="003D443B"/>
    <w:rsid w:val="003D48FA"/>
    <w:rsid w:val="003D5A46"/>
    <w:rsid w:val="003D64F3"/>
    <w:rsid w:val="003D7800"/>
    <w:rsid w:val="003D7B9F"/>
    <w:rsid w:val="003E1073"/>
    <w:rsid w:val="003E12A4"/>
    <w:rsid w:val="003E26FF"/>
    <w:rsid w:val="003E31A5"/>
    <w:rsid w:val="003E3A86"/>
    <w:rsid w:val="003E4A60"/>
    <w:rsid w:val="003E594B"/>
    <w:rsid w:val="003E698F"/>
    <w:rsid w:val="003E7DD3"/>
    <w:rsid w:val="003F044A"/>
    <w:rsid w:val="003F2A7F"/>
    <w:rsid w:val="003F3AEE"/>
    <w:rsid w:val="003F5559"/>
    <w:rsid w:val="003F692B"/>
    <w:rsid w:val="003F6EE1"/>
    <w:rsid w:val="0040017A"/>
    <w:rsid w:val="00400903"/>
    <w:rsid w:val="00403BD7"/>
    <w:rsid w:val="00406282"/>
    <w:rsid w:val="00406CB2"/>
    <w:rsid w:val="00411B80"/>
    <w:rsid w:val="004129F1"/>
    <w:rsid w:val="00412D63"/>
    <w:rsid w:val="00413C03"/>
    <w:rsid w:val="00413ED5"/>
    <w:rsid w:val="004140D1"/>
    <w:rsid w:val="004147AF"/>
    <w:rsid w:val="00414FFC"/>
    <w:rsid w:val="0041643E"/>
    <w:rsid w:val="00416A65"/>
    <w:rsid w:val="00417188"/>
    <w:rsid w:val="0041730A"/>
    <w:rsid w:val="00417454"/>
    <w:rsid w:val="00417634"/>
    <w:rsid w:val="00420052"/>
    <w:rsid w:val="00420333"/>
    <w:rsid w:val="00420466"/>
    <w:rsid w:val="00421426"/>
    <w:rsid w:val="00421D9D"/>
    <w:rsid w:val="004220F1"/>
    <w:rsid w:val="0042218D"/>
    <w:rsid w:val="00423255"/>
    <w:rsid w:val="00423C9B"/>
    <w:rsid w:val="00424B07"/>
    <w:rsid w:val="00425C8E"/>
    <w:rsid w:val="00425CBE"/>
    <w:rsid w:val="00425F8F"/>
    <w:rsid w:val="00427A70"/>
    <w:rsid w:val="004301A7"/>
    <w:rsid w:val="004301F9"/>
    <w:rsid w:val="004309BC"/>
    <w:rsid w:val="0043118A"/>
    <w:rsid w:val="0043168D"/>
    <w:rsid w:val="00431731"/>
    <w:rsid w:val="00431F1D"/>
    <w:rsid w:val="00432431"/>
    <w:rsid w:val="004325B4"/>
    <w:rsid w:val="00433A60"/>
    <w:rsid w:val="00434649"/>
    <w:rsid w:val="00434751"/>
    <w:rsid w:val="00435396"/>
    <w:rsid w:val="004356B0"/>
    <w:rsid w:val="00435C90"/>
    <w:rsid w:val="004375A9"/>
    <w:rsid w:val="004378CA"/>
    <w:rsid w:val="00440181"/>
    <w:rsid w:val="00442E19"/>
    <w:rsid w:val="00443739"/>
    <w:rsid w:val="0044434B"/>
    <w:rsid w:val="00445B5D"/>
    <w:rsid w:val="004467A8"/>
    <w:rsid w:val="00446B0A"/>
    <w:rsid w:val="00447511"/>
    <w:rsid w:val="0045041E"/>
    <w:rsid w:val="00450AD6"/>
    <w:rsid w:val="00451632"/>
    <w:rsid w:val="0045572D"/>
    <w:rsid w:val="00456E37"/>
    <w:rsid w:val="0045724E"/>
    <w:rsid w:val="004573B6"/>
    <w:rsid w:val="00460512"/>
    <w:rsid w:val="00461B2A"/>
    <w:rsid w:val="00462673"/>
    <w:rsid w:val="004645F4"/>
    <w:rsid w:val="004662A1"/>
    <w:rsid w:val="0046693C"/>
    <w:rsid w:val="00467A93"/>
    <w:rsid w:val="00467D52"/>
    <w:rsid w:val="00473096"/>
    <w:rsid w:val="00473C49"/>
    <w:rsid w:val="004757EF"/>
    <w:rsid w:val="00476E9C"/>
    <w:rsid w:val="00477D61"/>
    <w:rsid w:val="004802E1"/>
    <w:rsid w:val="0048085C"/>
    <w:rsid w:val="004822D1"/>
    <w:rsid w:val="0048257A"/>
    <w:rsid w:val="004825ED"/>
    <w:rsid w:val="00482B00"/>
    <w:rsid w:val="00483BFD"/>
    <w:rsid w:val="00483C50"/>
    <w:rsid w:val="00483EF7"/>
    <w:rsid w:val="00485F5A"/>
    <w:rsid w:val="00486AA7"/>
    <w:rsid w:val="0048750A"/>
    <w:rsid w:val="0049022F"/>
    <w:rsid w:val="004905B6"/>
    <w:rsid w:val="004908C4"/>
    <w:rsid w:val="004917D2"/>
    <w:rsid w:val="00492478"/>
    <w:rsid w:val="00493BDC"/>
    <w:rsid w:val="00493C91"/>
    <w:rsid w:val="00493F4F"/>
    <w:rsid w:val="00496289"/>
    <w:rsid w:val="00496709"/>
    <w:rsid w:val="00497427"/>
    <w:rsid w:val="00497CAB"/>
    <w:rsid w:val="004A0FB2"/>
    <w:rsid w:val="004A28A4"/>
    <w:rsid w:val="004A4950"/>
    <w:rsid w:val="004A4FE2"/>
    <w:rsid w:val="004A508C"/>
    <w:rsid w:val="004A5407"/>
    <w:rsid w:val="004A5712"/>
    <w:rsid w:val="004A5E29"/>
    <w:rsid w:val="004A7DCF"/>
    <w:rsid w:val="004B01A6"/>
    <w:rsid w:val="004B0400"/>
    <w:rsid w:val="004B163E"/>
    <w:rsid w:val="004B45C3"/>
    <w:rsid w:val="004B59BA"/>
    <w:rsid w:val="004B7180"/>
    <w:rsid w:val="004B74DC"/>
    <w:rsid w:val="004C0387"/>
    <w:rsid w:val="004C124D"/>
    <w:rsid w:val="004C151C"/>
    <w:rsid w:val="004C16B2"/>
    <w:rsid w:val="004C1B45"/>
    <w:rsid w:val="004C341A"/>
    <w:rsid w:val="004C3598"/>
    <w:rsid w:val="004C37FF"/>
    <w:rsid w:val="004C4E21"/>
    <w:rsid w:val="004C52FB"/>
    <w:rsid w:val="004C6BF2"/>
    <w:rsid w:val="004D031C"/>
    <w:rsid w:val="004D0788"/>
    <w:rsid w:val="004D0A9C"/>
    <w:rsid w:val="004D0DB7"/>
    <w:rsid w:val="004D28BA"/>
    <w:rsid w:val="004D2B87"/>
    <w:rsid w:val="004D4C88"/>
    <w:rsid w:val="004D5A85"/>
    <w:rsid w:val="004D7621"/>
    <w:rsid w:val="004D78EE"/>
    <w:rsid w:val="004E0448"/>
    <w:rsid w:val="004E0617"/>
    <w:rsid w:val="004E2D48"/>
    <w:rsid w:val="004E2DF5"/>
    <w:rsid w:val="004E3465"/>
    <w:rsid w:val="004E3ED0"/>
    <w:rsid w:val="004E50A5"/>
    <w:rsid w:val="004E66BD"/>
    <w:rsid w:val="004E6C54"/>
    <w:rsid w:val="004F000F"/>
    <w:rsid w:val="004F1691"/>
    <w:rsid w:val="004F1919"/>
    <w:rsid w:val="004F1EC3"/>
    <w:rsid w:val="004F22D8"/>
    <w:rsid w:val="004F2A3C"/>
    <w:rsid w:val="004F2DD6"/>
    <w:rsid w:val="004F3208"/>
    <w:rsid w:val="004F3260"/>
    <w:rsid w:val="004F3CF1"/>
    <w:rsid w:val="004F4437"/>
    <w:rsid w:val="004F493D"/>
    <w:rsid w:val="004F52CD"/>
    <w:rsid w:val="004F5CA2"/>
    <w:rsid w:val="004F788F"/>
    <w:rsid w:val="005012F4"/>
    <w:rsid w:val="00501B28"/>
    <w:rsid w:val="00501D64"/>
    <w:rsid w:val="0050389B"/>
    <w:rsid w:val="0050677F"/>
    <w:rsid w:val="005104D2"/>
    <w:rsid w:val="00513C45"/>
    <w:rsid w:val="00514B07"/>
    <w:rsid w:val="00514DC0"/>
    <w:rsid w:val="00514E28"/>
    <w:rsid w:val="0051572C"/>
    <w:rsid w:val="0051658D"/>
    <w:rsid w:val="005176DE"/>
    <w:rsid w:val="00517DF2"/>
    <w:rsid w:val="005225F4"/>
    <w:rsid w:val="005227C9"/>
    <w:rsid w:val="005230BC"/>
    <w:rsid w:val="0052589F"/>
    <w:rsid w:val="00525AED"/>
    <w:rsid w:val="0052628E"/>
    <w:rsid w:val="00526C8B"/>
    <w:rsid w:val="00527528"/>
    <w:rsid w:val="00527A19"/>
    <w:rsid w:val="00530812"/>
    <w:rsid w:val="005319DC"/>
    <w:rsid w:val="0053239A"/>
    <w:rsid w:val="00532671"/>
    <w:rsid w:val="00534933"/>
    <w:rsid w:val="0053632A"/>
    <w:rsid w:val="005401FF"/>
    <w:rsid w:val="00541127"/>
    <w:rsid w:val="005418EC"/>
    <w:rsid w:val="005425FA"/>
    <w:rsid w:val="00542961"/>
    <w:rsid w:val="005431D8"/>
    <w:rsid w:val="0054399A"/>
    <w:rsid w:val="00544B4C"/>
    <w:rsid w:val="00545BDF"/>
    <w:rsid w:val="005467AC"/>
    <w:rsid w:val="00547513"/>
    <w:rsid w:val="0054772E"/>
    <w:rsid w:val="00547BB9"/>
    <w:rsid w:val="00552087"/>
    <w:rsid w:val="00552C5A"/>
    <w:rsid w:val="005546A2"/>
    <w:rsid w:val="00554769"/>
    <w:rsid w:val="00554B5E"/>
    <w:rsid w:val="00556461"/>
    <w:rsid w:val="00557231"/>
    <w:rsid w:val="005606C6"/>
    <w:rsid w:val="00561C9E"/>
    <w:rsid w:val="0056217B"/>
    <w:rsid w:val="00563656"/>
    <w:rsid w:val="00564074"/>
    <w:rsid w:val="00564A79"/>
    <w:rsid w:val="00564CD7"/>
    <w:rsid w:val="00564D88"/>
    <w:rsid w:val="00564F52"/>
    <w:rsid w:val="00565976"/>
    <w:rsid w:val="005673F8"/>
    <w:rsid w:val="0057025D"/>
    <w:rsid w:val="005719F4"/>
    <w:rsid w:val="005724C5"/>
    <w:rsid w:val="005733CA"/>
    <w:rsid w:val="0057379F"/>
    <w:rsid w:val="00574490"/>
    <w:rsid w:val="00574988"/>
    <w:rsid w:val="00577ED0"/>
    <w:rsid w:val="0058048B"/>
    <w:rsid w:val="005830E4"/>
    <w:rsid w:val="00583644"/>
    <w:rsid w:val="005872AC"/>
    <w:rsid w:val="00587655"/>
    <w:rsid w:val="00587689"/>
    <w:rsid w:val="005902FA"/>
    <w:rsid w:val="00590362"/>
    <w:rsid w:val="0059105E"/>
    <w:rsid w:val="00592816"/>
    <w:rsid w:val="00592EC2"/>
    <w:rsid w:val="005932B6"/>
    <w:rsid w:val="00593536"/>
    <w:rsid w:val="00593579"/>
    <w:rsid w:val="005940B7"/>
    <w:rsid w:val="005941CE"/>
    <w:rsid w:val="005948AA"/>
    <w:rsid w:val="00594BF8"/>
    <w:rsid w:val="005977FC"/>
    <w:rsid w:val="005979C7"/>
    <w:rsid w:val="005A38DA"/>
    <w:rsid w:val="005A4499"/>
    <w:rsid w:val="005A60F8"/>
    <w:rsid w:val="005A6F61"/>
    <w:rsid w:val="005A7CB7"/>
    <w:rsid w:val="005B14F7"/>
    <w:rsid w:val="005B1841"/>
    <w:rsid w:val="005B2301"/>
    <w:rsid w:val="005B2E46"/>
    <w:rsid w:val="005B3C35"/>
    <w:rsid w:val="005B4504"/>
    <w:rsid w:val="005B4A18"/>
    <w:rsid w:val="005B555A"/>
    <w:rsid w:val="005B5B60"/>
    <w:rsid w:val="005B5F9B"/>
    <w:rsid w:val="005B6AC4"/>
    <w:rsid w:val="005B7CBF"/>
    <w:rsid w:val="005C03CE"/>
    <w:rsid w:val="005C2CED"/>
    <w:rsid w:val="005C3948"/>
    <w:rsid w:val="005C4755"/>
    <w:rsid w:val="005C4C14"/>
    <w:rsid w:val="005C5A7D"/>
    <w:rsid w:val="005C5EBB"/>
    <w:rsid w:val="005C5FE6"/>
    <w:rsid w:val="005C6144"/>
    <w:rsid w:val="005C7602"/>
    <w:rsid w:val="005C78B1"/>
    <w:rsid w:val="005D0417"/>
    <w:rsid w:val="005D10D9"/>
    <w:rsid w:val="005D3254"/>
    <w:rsid w:val="005D37FA"/>
    <w:rsid w:val="005D3A99"/>
    <w:rsid w:val="005D5077"/>
    <w:rsid w:val="005D57DB"/>
    <w:rsid w:val="005D5B8F"/>
    <w:rsid w:val="005D5E70"/>
    <w:rsid w:val="005D6CB1"/>
    <w:rsid w:val="005D7228"/>
    <w:rsid w:val="005D7363"/>
    <w:rsid w:val="005D7D96"/>
    <w:rsid w:val="005E0A56"/>
    <w:rsid w:val="005E11E0"/>
    <w:rsid w:val="005E16BF"/>
    <w:rsid w:val="005E1D3E"/>
    <w:rsid w:val="005E33A6"/>
    <w:rsid w:val="005E3529"/>
    <w:rsid w:val="005E47B7"/>
    <w:rsid w:val="005E4B6D"/>
    <w:rsid w:val="005E4DBF"/>
    <w:rsid w:val="005E4FAA"/>
    <w:rsid w:val="005E541D"/>
    <w:rsid w:val="005E6240"/>
    <w:rsid w:val="005E660C"/>
    <w:rsid w:val="005E68D9"/>
    <w:rsid w:val="005E707C"/>
    <w:rsid w:val="005F02D0"/>
    <w:rsid w:val="005F079C"/>
    <w:rsid w:val="005F16C2"/>
    <w:rsid w:val="005F1DC9"/>
    <w:rsid w:val="005F1DE1"/>
    <w:rsid w:val="005F2AE4"/>
    <w:rsid w:val="005F4770"/>
    <w:rsid w:val="005F5938"/>
    <w:rsid w:val="005F732C"/>
    <w:rsid w:val="005F741B"/>
    <w:rsid w:val="006001A6"/>
    <w:rsid w:val="006002BB"/>
    <w:rsid w:val="00600351"/>
    <w:rsid w:val="00600FE2"/>
    <w:rsid w:val="0060137B"/>
    <w:rsid w:val="00603340"/>
    <w:rsid w:val="006048C8"/>
    <w:rsid w:val="00604FF1"/>
    <w:rsid w:val="006057AE"/>
    <w:rsid w:val="0060581B"/>
    <w:rsid w:val="00606699"/>
    <w:rsid w:val="006078E1"/>
    <w:rsid w:val="00607AD7"/>
    <w:rsid w:val="00610113"/>
    <w:rsid w:val="00610D46"/>
    <w:rsid w:val="00611276"/>
    <w:rsid w:val="00611FD0"/>
    <w:rsid w:val="0061275F"/>
    <w:rsid w:val="0061278A"/>
    <w:rsid w:val="00612B31"/>
    <w:rsid w:val="00612D24"/>
    <w:rsid w:val="006158A9"/>
    <w:rsid w:val="00615D9A"/>
    <w:rsid w:val="00616376"/>
    <w:rsid w:val="006167E9"/>
    <w:rsid w:val="00620289"/>
    <w:rsid w:val="00621084"/>
    <w:rsid w:val="006224E7"/>
    <w:rsid w:val="0062472B"/>
    <w:rsid w:val="0062505B"/>
    <w:rsid w:val="00626B8A"/>
    <w:rsid w:val="00626C98"/>
    <w:rsid w:val="006307F1"/>
    <w:rsid w:val="0063188B"/>
    <w:rsid w:val="0063356A"/>
    <w:rsid w:val="00636212"/>
    <w:rsid w:val="00636AC0"/>
    <w:rsid w:val="00636BF3"/>
    <w:rsid w:val="00636D5E"/>
    <w:rsid w:val="0063765E"/>
    <w:rsid w:val="0063779F"/>
    <w:rsid w:val="00637D27"/>
    <w:rsid w:val="00641A7D"/>
    <w:rsid w:val="006426FA"/>
    <w:rsid w:val="006427F2"/>
    <w:rsid w:val="0064498C"/>
    <w:rsid w:val="006469C1"/>
    <w:rsid w:val="006476C2"/>
    <w:rsid w:val="0065117A"/>
    <w:rsid w:val="006513BA"/>
    <w:rsid w:val="006533AC"/>
    <w:rsid w:val="00654BDA"/>
    <w:rsid w:val="006556C2"/>
    <w:rsid w:val="00655ABA"/>
    <w:rsid w:val="006609A4"/>
    <w:rsid w:val="00660F89"/>
    <w:rsid w:val="00661828"/>
    <w:rsid w:val="0066309B"/>
    <w:rsid w:val="0066474A"/>
    <w:rsid w:val="00665690"/>
    <w:rsid w:val="006656F9"/>
    <w:rsid w:val="00665CF3"/>
    <w:rsid w:val="006667F5"/>
    <w:rsid w:val="00666943"/>
    <w:rsid w:val="00666DDC"/>
    <w:rsid w:val="00670B06"/>
    <w:rsid w:val="00670D79"/>
    <w:rsid w:val="00670F82"/>
    <w:rsid w:val="0067195A"/>
    <w:rsid w:val="00672503"/>
    <w:rsid w:val="00672914"/>
    <w:rsid w:val="00672B07"/>
    <w:rsid w:val="00672B31"/>
    <w:rsid w:val="00672CA3"/>
    <w:rsid w:val="0067392C"/>
    <w:rsid w:val="00675BFC"/>
    <w:rsid w:val="00676548"/>
    <w:rsid w:val="00676549"/>
    <w:rsid w:val="00676DC2"/>
    <w:rsid w:val="00677820"/>
    <w:rsid w:val="00677965"/>
    <w:rsid w:val="00677994"/>
    <w:rsid w:val="00680E68"/>
    <w:rsid w:val="0068167C"/>
    <w:rsid w:val="0068204C"/>
    <w:rsid w:val="00682690"/>
    <w:rsid w:val="00683057"/>
    <w:rsid w:val="0068384F"/>
    <w:rsid w:val="0068559E"/>
    <w:rsid w:val="00687475"/>
    <w:rsid w:val="0068799B"/>
    <w:rsid w:val="006914AF"/>
    <w:rsid w:val="00691BEE"/>
    <w:rsid w:val="0069227E"/>
    <w:rsid w:val="00693111"/>
    <w:rsid w:val="0069317C"/>
    <w:rsid w:val="00693240"/>
    <w:rsid w:val="00693402"/>
    <w:rsid w:val="00694630"/>
    <w:rsid w:val="00694838"/>
    <w:rsid w:val="006961C7"/>
    <w:rsid w:val="006A1071"/>
    <w:rsid w:val="006A18B5"/>
    <w:rsid w:val="006A1F01"/>
    <w:rsid w:val="006A1F57"/>
    <w:rsid w:val="006A3B43"/>
    <w:rsid w:val="006A4827"/>
    <w:rsid w:val="006A4F04"/>
    <w:rsid w:val="006A5A08"/>
    <w:rsid w:val="006A63FF"/>
    <w:rsid w:val="006B0201"/>
    <w:rsid w:val="006B036F"/>
    <w:rsid w:val="006B09D1"/>
    <w:rsid w:val="006B110C"/>
    <w:rsid w:val="006B1CFB"/>
    <w:rsid w:val="006B1F8A"/>
    <w:rsid w:val="006B2423"/>
    <w:rsid w:val="006B34E3"/>
    <w:rsid w:val="006B4311"/>
    <w:rsid w:val="006B5188"/>
    <w:rsid w:val="006B53AD"/>
    <w:rsid w:val="006B564F"/>
    <w:rsid w:val="006B6336"/>
    <w:rsid w:val="006B7148"/>
    <w:rsid w:val="006B74B3"/>
    <w:rsid w:val="006B761C"/>
    <w:rsid w:val="006C20C5"/>
    <w:rsid w:val="006C2445"/>
    <w:rsid w:val="006C54E0"/>
    <w:rsid w:val="006C5585"/>
    <w:rsid w:val="006C746B"/>
    <w:rsid w:val="006C77CD"/>
    <w:rsid w:val="006D17D5"/>
    <w:rsid w:val="006D1863"/>
    <w:rsid w:val="006D28C8"/>
    <w:rsid w:val="006D2D7A"/>
    <w:rsid w:val="006D4585"/>
    <w:rsid w:val="006D533C"/>
    <w:rsid w:val="006D5EA9"/>
    <w:rsid w:val="006D76D9"/>
    <w:rsid w:val="006D77EC"/>
    <w:rsid w:val="006E08DC"/>
    <w:rsid w:val="006E0BD1"/>
    <w:rsid w:val="006E11C5"/>
    <w:rsid w:val="006E327A"/>
    <w:rsid w:val="006E4369"/>
    <w:rsid w:val="006E54E0"/>
    <w:rsid w:val="006E6FBE"/>
    <w:rsid w:val="006E7485"/>
    <w:rsid w:val="006F02F6"/>
    <w:rsid w:val="006F0F67"/>
    <w:rsid w:val="006F146E"/>
    <w:rsid w:val="006F2457"/>
    <w:rsid w:val="006F25BC"/>
    <w:rsid w:val="006F2740"/>
    <w:rsid w:val="006F2AF1"/>
    <w:rsid w:val="006F343C"/>
    <w:rsid w:val="006F5505"/>
    <w:rsid w:val="006F5DB9"/>
    <w:rsid w:val="006F689D"/>
    <w:rsid w:val="006F7AFB"/>
    <w:rsid w:val="007007C9"/>
    <w:rsid w:val="007010FB"/>
    <w:rsid w:val="007013F3"/>
    <w:rsid w:val="00702D5F"/>
    <w:rsid w:val="00702F44"/>
    <w:rsid w:val="00705195"/>
    <w:rsid w:val="00705E79"/>
    <w:rsid w:val="00706032"/>
    <w:rsid w:val="00707C47"/>
    <w:rsid w:val="00711879"/>
    <w:rsid w:val="0071711B"/>
    <w:rsid w:val="00717893"/>
    <w:rsid w:val="007202F3"/>
    <w:rsid w:val="00721910"/>
    <w:rsid w:val="007224DD"/>
    <w:rsid w:val="00722C32"/>
    <w:rsid w:val="00723249"/>
    <w:rsid w:val="00723D84"/>
    <w:rsid w:val="007247A6"/>
    <w:rsid w:val="00724B05"/>
    <w:rsid w:val="00725334"/>
    <w:rsid w:val="00725BAC"/>
    <w:rsid w:val="007261C6"/>
    <w:rsid w:val="007265A6"/>
    <w:rsid w:val="007272B9"/>
    <w:rsid w:val="00730DFA"/>
    <w:rsid w:val="007312EA"/>
    <w:rsid w:val="0073152B"/>
    <w:rsid w:val="00732B74"/>
    <w:rsid w:val="00733790"/>
    <w:rsid w:val="0073433B"/>
    <w:rsid w:val="007357BB"/>
    <w:rsid w:val="0073791D"/>
    <w:rsid w:val="00737EDF"/>
    <w:rsid w:val="00740C70"/>
    <w:rsid w:val="0074140E"/>
    <w:rsid w:val="0074275A"/>
    <w:rsid w:val="00743600"/>
    <w:rsid w:val="00743C13"/>
    <w:rsid w:val="00743C14"/>
    <w:rsid w:val="00745F62"/>
    <w:rsid w:val="0075099E"/>
    <w:rsid w:val="00750CF0"/>
    <w:rsid w:val="00750DE3"/>
    <w:rsid w:val="00750E5D"/>
    <w:rsid w:val="007516FF"/>
    <w:rsid w:val="00751D9C"/>
    <w:rsid w:val="00751E30"/>
    <w:rsid w:val="00752508"/>
    <w:rsid w:val="007538B5"/>
    <w:rsid w:val="007551FB"/>
    <w:rsid w:val="007552C6"/>
    <w:rsid w:val="00755D18"/>
    <w:rsid w:val="00755D20"/>
    <w:rsid w:val="00760773"/>
    <w:rsid w:val="007607E1"/>
    <w:rsid w:val="00761425"/>
    <w:rsid w:val="0076288E"/>
    <w:rsid w:val="00762BCD"/>
    <w:rsid w:val="007641CA"/>
    <w:rsid w:val="00764BFD"/>
    <w:rsid w:val="00764D3F"/>
    <w:rsid w:val="0076519A"/>
    <w:rsid w:val="00765356"/>
    <w:rsid w:val="00766EC8"/>
    <w:rsid w:val="007679F1"/>
    <w:rsid w:val="0077044B"/>
    <w:rsid w:val="0077308F"/>
    <w:rsid w:val="00773355"/>
    <w:rsid w:val="007736EB"/>
    <w:rsid w:val="007755B8"/>
    <w:rsid w:val="00775BE1"/>
    <w:rsid w:val="00775F3F"/>
    <w:rsid w:val="00776E88"/>
    <w:rsid w:val="00777BE3"/>
    <w:rsid w:val="00777C27"/>
    <w:rsid w:val="00777CC3"/>
    <w:rsid w:val="00780482"/>
    <w:rsid w:val="00780B95"/>
    <w:rsid w:val="00782BC8"/>
    <w:rsid w:val="00783B9E"/>
    <w:rsid w:val="00785021"/>
    <w:rsid w:val="0078535D"/>
    <w:rsid w:val="007867B7"/>
    <w:rsid w:val="007871B9"/>
    <w:rsid w:val="007876C0"/>
    <w:rsid w:val="00790495"/>
    <w:rsid w:val="007904F5"/>
    <w:rsid w:val="007922D7"/>
    <w:rsid w:val="00792903"/>
    <w:rsid w:val="00792D31"/>
    <w:rsid w:val="00793194"/>
    <w:rsid w:val="00793CA2"/>
    <w:rsid w:val="00794586"/>
    <w:rsid w:val="00794B38"/>
    <w:rsid w:val="00795563"/>
    <w:rsid w:val="0079606A"/>
    <w:rsid w:val="007A21B2"/>
    <w:rsid w:val="007A3C3B"/>
    <w:rsid w:val="007A46DF"/>
    <w:rsid w:val="007A638B"/>
    <w:rsid w:val="007A715F"/>
    <w:rsid w:val="007A7874"/>
    <w:rsid w:val="007B0A9A"/>
    <w:rsid w:val="007B0CF5"/>
    <w:rsid w:val="007B17A1"/>
    <w:rsid w:val="007B3B6D"/>
    <w:rsid w:val="007B3B71"/>
    <w:rsid w:val="007B4C84"/>
    <w:rsid w:val="007B64E5"/>
    <w:rsid w:val="007B69EF"/>
    <w:rsid w:val="007B735C"/>
    <w:rsid w:val="007C06BA"/>
    <w:rsid w:val="007C286F"/>
    <w:rsid w:val="007C3509"/>
    <w:rsid w:val="007C3F38"/>
    <w:rsid w:val="007C3FFC"/>
    <w:rsid w:val="007C4C5D"/>
    <w:rsid w:val="007C503F"/>
    <w:rsid w:val="007C5CE7"/>
    <w:rsid w:val="007C6457"/>
    <w:rsid w:val="007C65F9"/>
    <w:rsid w:val="007C7399"/>
    <w:rsid w:val="007C7CA8"/>
    <w:rsid w:val="007D0D12"/>
    <w:rsid w:val="007D0EE9"/>
    <w:rsid w:val="007D1AAC"/>
    <w:rsid w:val="007D2585"/>
    <w:rsid w:val="007D29D7"/>
    <w:rsid w:val="007D2F3E"/>
    <w:rsid w:val="007D31B5"/>
    <w:rsid w:val="007D32F3"/>
    <w:rsid w:val="007D3BD6"/>
    <w:rsid w:val="007D6987"/>
    <w:rsid w:val="007D70DD"/>
    <w:rsid w:val="007D7864"/>
    <w:rsid w:val="007E078A"/>
    <w:rsid w:val="007E10B4"/>
    <w:rsid w:val="007E14C3"/>
    <w:rsid w:val="007E1558"/>
    <w:rsid w:val="007E217A"/>
    <w:rsid w:val="007E25A3"/>
    <w:rsid w:val="007E586F"/>
    <w:rsid w:val="007E6356"/>
    <w:rsid w:val="007E6772"/>
    <w:rsid w:val="007E6F5E"/>
    <w:rsid w:val="007E729B"/>
    <w:rsid w:val="007E75F2"/>
    <w:rsid w:val="007E7A5A"/>
    <w:rsid w:val="007F0744"/>
    <w:rsid w:val="007F0B30"/>
    <w:rsid w:val="007F1B4A"/>
    <w:rsid w:val="007F1FC8"/>
    <w:rsid w:val="007F258A"/>
    <w:rsid w:val="007F394C"/>
    <w:rsid w:val="007F515F"/>
    <w:rsid w:val="007F523C"/>
    <w:rsid w:val="007F584C"/>
    <w:rsid w:val="007F6979"/>
    <w:rsid w:val="007F7C03"/>
    <w:rsid w:val="008009DD"/>
    <w:rsid w:val="008011D3"/>
    <w:rsid w:val="0080348C"/>
    <w:rsid w:val="008039BF"/>
    <w:rsid w:val="00803D10"/>
    <w:rsid w:val="008048DB"/>
    <w:rsid w:val="008068BD"/>
    <w:rsid w:val="00806F43"/>
    <w:rsid w:val="00811D26"/>
    <w:rsid w:val="00812075"/>
    <w:rsid w:val="0081344D"/>
    <w:rsid w:val="00813B02"/>
    <w:rsid w:val="00813B94"/>
    <w:rsid w:val="00813E61"/>
    <w:rsid w:val="00814783"/>
    <w:rsid w:val="00814AA3"/>
    <w:rsid w:val="00815F6D"/>
    <w:rsid w:val="00816B4A"/>
    <w:rsid w:val="00816C94"/>
    <w:rsid w:val="00817BA0"/>
    <w:rsid w:val="0082009B"/>
    <w:rsid w:val="008208FE"/>
    <w:rsid w:val="008215B9"/>
    <w:rsid w:val="008216E0"/>
    <w:rsid w:val="00822060"/>
    <w:rsid w:val="00823D35"/>
    <w:rsid w:val="00824DA0"/>
    <w:rsid w:val="0082521C"/>
    <w:rsid w:val="00826EC2"/>
    <w:rsid w:val="00830637"/>
    <w:rsid w:val="00830E67"/>
    <w:rsid w:val="008319A0"/>
    <w:rsid w:val="00831E96"/>
    <w:rsid w:val="008327E1"/>
    <w:rsid w:val="008335A9"/>
    <w:rsid w:val="0084061D"/>
    <w:rsid w:val="00841779"/>
    <w:rsid w:val="00841FA5"/>
    <w:rsid w:val="00842568"/>
    <w:rsid w:val="0084269B"/>
    <w:rsid w:val="008440F4"/>
    <w:rsid w:val="00844755"/>
    <w:rsid w:val="00844A7F"/>
    <w:rsid w:val="00845ABE"/>
    <w:rsid w:val="00846434"/>
    <w:rsid w:val="00847187"/>
    <w:rsid w:val="00847AF2"/>
    <w:rsid w:val="00850088"/>
    <w:rsid w:val="00850602"/>
    <w:rsid w:val="00851466"/>
    <w:rsid w:val="00852397"/>
    <w:rsid w:val="0085290F"/>
    <w:rsid w:val="00852BB7"/>
    <w:rsid w:val="00853EA1"/>
    <w:rsid w:val="00854A52"/>
    <w:rsid w:val="00855F51"/>
    <w:rsid w:val="00857031"/>
    <w:rsid w:val="00860115"/>
    <w:rsid w:val="0086176D"/>
    <w:rsid w:val="00861C1D"/>
    <w:rsid w:val="00863082"/>
    <w:rsid w:val="00864D6A"/>
    <w:rsid w:val="008651B6"/>
    <w:rsid w:val="0086531A"/>
    <w:rsid w:val="008655F5"/>
    <w:rsid w:val="00865A18"/>
    <w:rsid w:val="00865ABF"/>
    <w:rsid w:val="00867BC4"/>
    <w:rsid w:val="008704D0"/>
    <w:rsid w:val="008706C2"/>
    <w:rsid w:val="00871A59"/>
    <w:rsid w:val="00871B6B"/>
    <w:rsid w:val="00872092"/>
    <w:rsid w:val="0087235C"/>
    <w:rsid w:val="0087291E"/>
    <w:rsid w:val="0087343B"/>
    <w:rsid w:val="00874E30"/>
    <w:rsid w:val="00875F48"/>
    <w:rsid w:val="008763EC"/>
    <w:rsid w:val="00876430"/>
    <w:rsid w:val="008772D3"/>
    <w:rsid w:val="00877C10"/>
    <w:rsid w:val="008810B7"/>
    <w:rsid w:val="00881F5E"/>
    <w:rsid w:val="00881FC2"/>
    <w:rsid w:val="00882830"/>
    <w:rsid w:val="008858E7"/>
    <w:rsid w:val="008859A4"/>
    <w:rsid w:val="00886FE3"/>
    <w:rsid w:val="0088718E"/>
    <w:rsid w:val="008908C9"/>
    <w:rsid w:val="00891617"/>
    <w:rsid w:val="008917CB"/>
    <w:rsid w:val="008917D7"/>
    <w:rsid w:val="00891BC4"/>
    <w:rsid w:val="008923C0"/>
    <w:rsid w:val="008931D1"/>
    <w:rsid w:val="00893808"/>
    <w:rsid w:val="00893EE3"/>
    <w:rsid w:val="00895853"/>
    <w:rsid w:val="00895BA0"/>
    <w:rsid w:val="00896F10"/>
    <w:rsid w:val="0089704E"/>
    <w:rsid w:val="0089728B"/>
    <w:rsid w:val="00897C51"/>
    <w:rsid w:val="008A0315"/>
    <w:rsid w:val="008A0462"/>
    <w:rsid w:val="008A0FB0"/>
    <w:rsid w:val="008A312F"/>
    <w:rsid w:val="008A53AB"/>
    <w:rsid w:val="008A5C8D"/>
    <w:rsid w:val="008A6C74"/>
    <w:rsid w:val="008A6EDE"/>
    <w:rsid w:val="008A7EB8"/>
    <w:rsid w:val="008A7F4A"/>
    <w:rsid w:val="008B00B5"/>
    <w:rsid w:val="008B04C3"/>
    <w:rsid w:val="008B08E0"/>
    <w:rsid w:val="008B0C61"/>
    <w:rsid w:val="008B0D2A"/>
    <w:rsid w:val="008B0EE5"/>
    <w:rsid w:val="008B2CA8"/>
    <w:rsid w:val="008B4BD7"/>
    <w:rsid w:val="008B5C68"/>
    <w:rsid w:val="008B6CB6"/>
    <w:rsid w:val="008B7353"/>
    <w:rsid w:val="008B785F"/>
    <w:rsid w:val="008B7FBB"/>
    <w:rsid w:val="008C036E"/>
    <w:rsid w:val="008C0631"/>
    <w:rsid w:val="008C0AB0"/>
    <w:rsid w:val="008C195F"/>
    <w:rsid w:val="008C367A"/>
    <w:rsid w:val="008C4209"/>
    <w:rsid w:val="008C4276"/>
    <w:rsid w:val="008C4AB9"/>
    <w:rsid w:val="008C4C49"/>
    <w:rsid w:val="008C5099"/>
    <w:rsid w:val="008C5440"/>
    <w:rsid w:val="008C635A"/>
    <w:rsid w:val="008C6DFB"/>
    <w:rsid w:val="008C71D8"/>
    <w:rsid w:val="008C7484"/>
    <w:rsid w:val="008C7603"/>
    <w:rsid w:val="008D123C"/>
    <w:rsid w:val="008D1323"/>
    <w:rsid w:val="008D1677"/>
    <w:rsid w:val="008D1C90"/>
    <w:rsid w:val="008D60CC"/>
    <w:rsid w:val="008E1ACA"/>
    <w:rsid w:val="008E4115"/>
    <w:rsid w:val="008E45C9"/>
    <w:rsid w:val="008E6C69"/>
    <w:rsid w:val="008E7834"/>
    <w:rsid w:val="008F2997"/>
    <w:rsid w:val="008F400E"/>
    <w:rsid w:val="008F5FEF"/>
    <w:rsid w:val="008F6117"/>
    <w:rsid w:val="008F6C92"/>
    <w:rsid w:val="008F70BA"/>
    <w:rsid w:val="008F71F5"/>
    <w:rsid w:val="009007B0"/>
    <w:rsid w:val="009008B3"/>
    <w:rsid w:val="009022A9"/>
    <w:rsid w:val="00902776"/>
    <w:rsid w:val="009031CA"/>
    <w:rsid w:val="00904391"/>
    <w:rsid w:val="00905310"/>
    <w:rsid w:val="00907935"/>
    <w:rsid w:val="00907BD8"/>
    <w:rsid w:val="0091044C"/>
    <w:rsid w:val="009108F8"/>
    <w:rsid w:val="00910FAF"/>
    <w:rsid w:val="00911DF5"/>
    <w:rsid w:val="00912314"/>
    <w:rsid w:val="00913D34"/>
    <w:rsid w:val="00914AED"/>
    <w:rsid w:val="00914E5F"/>
    <w:rsid w:val="009178C6"/>
    <w:rsid w:val="00920ABF"/>
    <w:rsid w:val="00921934"/>
    <w:rsid w:val="00923393"/>
    <w:rsid w:val="00923414"/>
    <w:rsid w:val="00923472"/>
    <w:rsid w:val="009239DF"/>
    <w:rsid w:val="00924019"/>
    <w:rsid w:val="00924227"/>
    <w:rsid w:val="00924763"/>
    <w:rsid w:val="00925BE0"/>
    <w:rsid w:val="00926ADC"/>
    <w:rsid w:val="009278DD"/>
    <w:rsid w:val="00930103"/>
    <w:rsid w:val="00931ED1"/>
    <w:rsid w:val="00932669"/>
    <w:rsid w:val="00933125"/>
    <w:rsid w:val="009337F1"/>
    <w:rsid w:val="009342A9"/>
    <w:rsid w:val="009354E1"/>
    <w:rsid w:val="0093678F"/>
    <w:rsid w:val="00936919"/>
    <w:rsid w:val="00937A4B"/>
    <w:rsid w:val="009409E2"/>
    <w:rsid w:val="0094103C"/>
    <w:rsid w:val="009417E2"/>
    <w:rsid w:val="0094346E"/>
    <w:rsid w:val="00943E32"/>
    <w:rsid w:val="00945AC2"/>
    <w:rsid w:val="00945CAE"/>
    <w:rsid w:val="00945EB5"/>
    <w:rsid w:val="00946CB6"/>
    <w:rsid w:val="009513A6"/>
    <w:rsid w:val="0095300D"/>
    <w:rsid w:val="00953511"/>
    <w:rsid w:val="00955A8B"/>
    <w:rsid w:val="0095622F"/>
    <w:rsid w:val="00957576"/>
    <w:rsid w:val="00957666"/>
    <w:rsid w:val="00963CE8"/>
    <w:rsid w:val="00964222"/>
    <w:rsid w:val="0096438C"/>
    <w:rsid w:val="00965323"/>
    <w:rsid w:val="00965599"/>
    <w:rsid w:val="0096604A"/>
    <w:rsid w:val="0096670E"/>
    <w:rsid w:val="00966AB1"/>
    <w:rsid w:val="00970683"/>
    <w:rsid w:val="00970B4B"/>
    <w:rsid w:val="00971114"/>
    <w:rsid w:val="0097234E"/>
    <w:rsid w:val="009726E0"/>
    <w:rsid w:val="00973BC1"/>
    <w:rsid w:val="00974314"/>
    <w:rsid w:val="00974547"/>
    <w:rsid w:val="009748BC"/>
    <w:rsid w:val="00974FC4"/>
    <w:rsid w:val="009751F8"/>
    <w:rsid w:val="009763F6"/>
    <w:rsid w:val="00980376"/>
    <w:rsid w:val="00980CD7"/>
    <w:rsid w:val="0098186F"/>
    <w:rsid w:val="00982442"/>
    <w:rsid w:val="00982699"/>
    <w:rsid w:val="009828EF"/>
    <w:rsid w:val="009828F2"/>
    <w:rsid w:val="00982B16"/>
    <w:rsid w:val="00982EB0"/>
    <w:rsid w:val="00983382"/>
    <w:rsid w:val="00985F8A"/>
    <w:rsid w:val="0098626A"/>
    <w:rsid w:val="00986A34"/>
    <w:rsid w:val="00986C2B"/>
    <w:rsid w:val="00987B85"/>
    <w:rsid w:val="00991501"/>
    <w:rsid w:val="00992839"/>
    <w:rsid w:val="00993C93"/>
    <w:rsid w:val="00995439"/>
    <w:rsid w:val="00995BC1"/>
    <w:rsid w:val="00996441"/>
    <w:rsid w:val="009965C3"/>
    <w:rsid w:val="00996849"/>
    <w:rsid w:val="009978F9"/>
    <w:rsid w:val="00997B0A"/>
    <w:rsid w:val="009A1F91"/>
    <w:rsid w:val="009A4E03"/>
    <w:rsid w:val="009A581A"/>
    <w:rsid w:val="009A58C5"/>
    <w:rsid w:val="009A6B1F"/>
    <w:rsid w:val="009A6C75"/>
    <w:rsid w:val="009A7205"/>
    <w:rsid w:val="009A7224"/>
    <w:rsid w:val="009A750D"/>
    <w:rsid w:val="009B06F9"/>
    <w:rsid w:val="009B0742"/>
    <w:rsid w:val="009B0B36"/>
    <w:rsid w:val="009B12E8"/>
    <w:rsid w:val="009B267E"/>
    <w:rsid w:val="009B2D25"/>
    <w:rsid w:val="009B43BF"/>
    <w:rsid w:val="009B4A13"/>
    <w:rsid w:val="009B636A"/>
    <w:rsid w:val="009B7B56"/>
    <w:rsid w:val="009B7E74"/>
    <w:rsid w:val="009C00AE"/>
    <w:rsid w:val="009C012E"/>
    <w:rsid w:val="009C0EF4"/>
    <w:rsid w:val="009C0F8D"/>
    <w:rsid w:val="009C1302"/>
    <w:rsid w:val="009C21A2"/>
    <w:rsid w:val="009C35B4"/>
    <w:rsid w:val="009C3788"/>
    <w:rsid w:val="009C3E3C"/>
    <w:rsid w:val="009C49D5"/>
    <w:rsid w:val="009C4CA3"/>
    <w:rsid w:val="009C4CB9"/>
    <w:rsid w:val="009C5F23"/>
    <w:rsid w:val="009C6DED"/>
    <w:rsid w:val="009D0981"/>
    <w:rsid w:val="009D1424"/>
    <w:rsid w:val="009D1FEF"/>
    <w:rsid w:val="009D2C9B"/>
    <w:rsid w:val="009D3165"/>
    <w:rsid w:val="009D3A6E"/>
    <w:rsid w:val="009D4743"/>
    <w:rsid w:val="009D4F6F"/>
    <w:rsid w:val="009D6AFB"/>
    <w:rsid w:val="009D72D1"/>
    <w:rsid w:val="009D7343"/>
    <w:rsid w:val="009D73E4"/>
    <w:rsid w:val="009E1092"/>
    <w:rsid w:val="009E3B34"/>
    <w:rsid w:val="009E4059"/>
    <w:rsid w:val="009E4272"/>
    <w:rsid w:val="009E4532"/>
    <w:rsid w:val="009E4716"/>
    <w:rsid w:val="009E4FC1"/>
    <w:rsid w:val="009E60A4"/>
    <w:rsid w:val="009E6F0B"/>
    <w:rsid w:val="009F3BD5"/>
    <w:rsid w:val="009F5664"/>
    <w:rsid w:val="009F567D"/>
    <w:rsid w:val="009F58B6"/>
    <w:rsid w:val="009F6148"/>
    <w:rsid w:val="009F630F"/>
    <w:rsid w:val="00A010D6"/>
    <w:rsid w:val="00A0111D"/>
    <w:rsid w:val="00A011AD"/>
    <w:rsid w:val="00A016DB"/>
    <w:rsid w:val="00A01CFC"/>
    <w:rsid w:val="00A02733"/>
    <w:rsid w:val="00A028B2"/>
    <w:rsid w:val="00A04610"/>
    <w:rsid w:val="00A05333"/>
    <w:rsid w:val="00A06174"/>
    <w:rsid w:val="00A0636A"/>
    <w:rsid w:val="00A069BB"/>
    <w:rsid w:val="00A1086D"/>
    <w:rsid w:val="00A1277F"/>
    <w:rsid w:val="00A152E2"/>
    <w:rsid w:val="00A15DBA"/>
    <w:rsid w:val="00A16229"/>
    <w:rsid w:val="00A16481"/>
    <w:rsid w:val="00A17507"/>
    <w:rsid w:val="00A2122F"/>
    <w:rsid w:val="00A212C5"/>
    <w:rsid w:val="00A21C2D"/>
    <w:rsid w:val="00A21C6B"/>
    <w:rsid w:val="00A2249E"/>
    <w:rsid w:val="00A2318F"/>
    <w:rsid w:val="00A245DC"/>
    <w:rsid w:val="00A24E6F"/>
    <w:rsid w:val="00A268C8"/>
    <w:rsid w:val="00A26938"/>
    <w:rsid w:val="00A27AFF"/>
    <w:rsid w:val="00A31BCB"/>
    <w:rsid w:val="00A32893"/>
    <w:rsid w:val="00A3316C"/>
    <w:rsid w:val="00A33589"/>
    <w:rsid w:val="00A33E4C"/>
    <w:rsid w:val="00A33FFC"/>
    <w:rsid w:val="00A367C0"/>
    <w:rsid w:val="00A37785"/>
    <w:rsid w:val="00A40195"/>
    <w:rsid w:val="00A403DC"/>
    <w:rsid w:val="00A40491"/>
    <w:rsid w:val="00A407CC"/>
    <w:rsid w:val="00A41B9B"/>
    <w:rsid w:val="00A424D1"/>
    <w:rsid w:val="00A4336C"/>
    <w:rsid w:val="00A43B27"/>
    <w:rsid w:val="00A443A4"/>
    <w:rsid w:val="00A44E39"/>
    <w:rsid w:val="00A4592F"/>
    <w:rsid w:val="00A47DF9"/>
    <w:rsid w:val="00A51A1C"/>
    <w:rsid w:val="00A52279"/>
    <w:rsid w:val="00A52828"/>
    <w:rsid w:val="00A5339E"/>
    <w:rsid w:val="00A5384A"/>
    <w:rsid w:val="00A5478E"/>
    <w:rsid w:val="00A5566C"/>
    <w:rsid w:val="00A5577C"/>
    <w:rsid w:val="00A5632A"/>
    <w:rsid w:val="00A56673"/>
    <w:rsid w:val="00A56A94"/>
    <w:rsid w:val="00A56AD4"/>
    <w:rsid w:val="00A56C63"/>
    <w:rsid w:val="00A5799A"/>
    <w:rsid w:val="00A61D20"/>
    <w:rsid w:val="00A62FB0"/>
    <w:rsid w:val="00A63BD1"/>
    <w:rsid w:val="00A657E8"/>
    <w:rsid w:val="00A67D5D"/>
    <w:rsid w:val="00A70ED9"/>
    <w:rsid w:val="00A72698"/>
    <w:rsid w:val="00A72CB0"/>
    <w:rsid w:val="00A73653"/>
    <w:rsid w:val="00A736AC"/>
    <w:rsid w:val="00A73D8D"/>
    <w:rsid w:val="00A74DC8"/>
    <w:rsid w:val="00A76357"/>
    <w:rsid w:val="00A768C4"/>
    <w:rsid w:val="00A76950"/>
    <w:rsid w:val="00A7796D"/>
    <w:rsid w:val="00A80AE3"/>
    <w:rsid w:val="00A8221B"/>
    <w:rsid w:val="00A846D7"/>
    <w:rsid w:val="00A849A3"/>
    <w:rsid w:val="00A84D50"/>
    <w:rsid w:val="00A85876"/>
    <w:rsid w:val="00A86745"/>
    <w:rsid w:val="00A90B9C"/>
    <w:rsid w:val="00A91DCA"/>
    <w:rsid w:val="00A9270E"/>
    <w:rsid w:val="00A9280A"/>
    <w:rsid w:val="00A92EC3"/>
    <w:rsid w:val="00A937EA"/>
    <w:rsid w:val="00A94657"/>
    <w:rsid w:val="00A9559D"/>
    <w:rsid w:val="00A9563E"/>
    <w:rsid w:val="00A96395"/>
    <w:rsid w:val="00A9666B"/>
    <w:rsid w:val="00A96A98"/>
    <w:rsid w:val="00A96AE7"/>
    <w:rsid w:val="00A97E2A"/>
    <w:rsid w:val="00AA298F"/>
    <w:rsid w:val="00AA2AB2"/>
    <w:rsid w:val="00AA31AB"/>
    <w:rsid w:val="00AA3DC3"/>
    <w:rsid w:val="00AA5ABB"/>
    <w:rsid w:val="00AA6223"/>
    <w:rsid w:val="00AA6774"/>
    <w:rsid w:val="00AB2319"/>
    <w:rsid w:val="00AB2EAA"/>
    <w:rsid w:val="00AB44DB"/>
    <w:rsid w:val="00AB5FA9"/>
    <w:rsid w:val="00AB6143"/>
    <w:rsid w:val="00AB6377"/>
    <w:rsid w:val="00AB689F"/>
    <w:rsid w:val="00AB7409"/>
    <w:rsid w:val="00AB766D"/>
    <w:rsid w:val="00AC1C8B"/>
    <w:rsid w:val="00AC26CC"/>
    <w:rsid w:val="00AC34BB"/>
    <w:rsid w:val="00AC4E87"/>
    <w:rsid w:val="00AC5E09"/>
    <w:rsid w:val="00AC63F7"/>
    <w:rsid w:val="00AC661B"/>
    <w:rsid w:val="00AC71A6"/>
    <w:rsid w:val="00AC7201"/>
    <w:rsid w:val="00AD09C2"/>
    <w:rsid w:val="00AD1B2E"/>
    <w:rsid w:val="00AD1E1D"/>
    <w:rsid w:val="00AD251D"/>
    <w:rsid w:val="00AD280B"/>
    <w:rsid w:val="00AD2914"/>
    <w:rsid w:val="00AD5B7F"/>
    <w:rsid w:val="00AD5ED2"/>
    <w:rsid w:val="00AD664C"/>
    <w:rsid w:val="00AD6DD8"/>
    <w:rsid w:val="00AD7E27"/>
    <w:rsid w:val="00AE0245"/>
    <w:rsid w:val="00AE0BD4"/>
    <w:rsid w:val="00AE1CC5"/>
    <w:rsid w:val="00AE1E96"/>
    <w:rsid w:val="00AE60D1"/>
    <w:rsid w:val="00AE7257"/>
    <w:rsid w:val="00AF13AD"/>
    <w:rsid w:val="00AF156B"/>
    <w:rsid w:val="00AF1F41"/>
    <w:rsid w:val="00AF274F"/>
    <w:rsid w:val="00AF5F42"/>
    <w:rsid w:val="00AF619A"/>
    <w:rsid w:val="00AF6A82"/>
    <w:rsid w:val="00AF6BAA"/>
    <w:rsid w:val="00AF7086"/>
    <w:rsid w:val="00B00378"/>
    <w:rsid w:val="00B00BCF"/>
    <w:rsid w:val="00B0153C"/>
    <w:rsid w:val="00B01787"/>
    <w:rsid w:val="00B0259D"/>
    <w:rsid w:val="00B02796"/>
    <w:rsid w:val="00B0297E"/>
    <w:rsid w:val="00B03464"/>
    <w:rsid w:val="00B0441F"/>
    <w:rsid w:val="00B05782"/>
    <w:rsid w:val="00B07054"/>
    <w:rsid w:val="00B07705"/>
    <w:rsid w:val="00B0776B"/>
    <w:rsid w:val="00B10D54"/>
    <w:rsid w:val="00B11208"/>
    <w:rsid w:val="00B11D16"/>
    <w:rsid w:val="00B124B4"/>
    <w:rsid w:val="00B12893"/>
    <w:rsid w:val="00B1337D"/>
    <w:rsid w:val="00B14811"/>
    <w:rsid w:val="00B14CAA"/>
    <w:rsid w:val="00B1530A"/>
    <w:rsid w:val="00B16400"/>
    <w:rsid w:val="00B1647C"/>
    <w:rsid w:val="00B17FD1"/>
    <w:rsid w:val="00B211AE"/>
    <w:rsid w:val="00B22049"/>
    <w:rsid w:val="00B23271"/>
    <w:rsid w:val="00B23565"/>
    <w:rsid w:val="00B24143"/>
    <w:rsid w:val="00B25D03"/>
    <w:rsid w:val="00B26551"/>
    <w:rsid w:val="00B3018A"/>
    <w:rsid w:val="00B30435"/>
    <w:rsid w:val="00B3122B"/>
    <w:rsid w:val="00B33A06"/>
    <w:rsid w:val="00B3489C"/>
    <w:rsid w:val="00B36911"/>
    <w:rsid w:val="00B40D96"/>
    <w:rsid w:val="00B40F42"/>
    <w:rsid w:val="00B43665"/>
    <w:rsid w:val="00B43DEB"/>
    <w:rsid w:val="00B44703"/>
    <w:rsid w:val="00B45255"/>
    <w:rsid w:val="00B457DD"/>
    <w:rsid w:val="00B465B5"/>
    <w:rsid w:val="00B47AEB"/>
    <w:rsid w:val="00B47BE0"/>
    <w:rsid w:val="00B50A86"/>
    <w:rsid w:val="00B50EA2"/>
    <w:rsid w:val="00B513A2"/>
    <w:rsid w:val="00B52E6B"/>
    <w:rsid w:val="00B533A7"/>
    <w:rsid w:val="00B541EB"/>
    <w:rsid w:val="00B54840"/>
    <w:rsid w:val="00B552FE"/>
    <w:rsid w:val="00B55303"/>
    <w:rsid w:val="00B55405"/>
    <w:rsid w:val="00B5792E"/>
    <w:rsid w:val="00B57DD1"/>
    <w:rsid w:val="00B61666"/>
    <w:rsid w:val="00B616C8"/>
    <w:rsid w:val="00B617ED"/>
    <w:rsid w:val="00B6190E"/>
    <w:rsid w:val="00B63107"/>
    <w:rsid w:val="00B65A3E"/>
    <w:rsid w:val="00B65CE4"/>
    <w:rsid w:val="00B65D0D"/>
    <w:rsid w:val="00B66351"/>
    <w:rsid w:val="00B66587"/>
    <w:rsid w:val="00B71747"/>
    <w:rsid w:val="00B7244E"/>
    <w:rsid w:val="00B73D38"/>
    <w:rsid w:val="00B74E09"/>
    <w:rsid w:val="00B7611E"/>
    <w:rsid w:val="00B762EE"/>
    <w:rsid w:val="00B76B13"/>
    <w:rsid w:val="00B7728F"/>
    <w:rsid w:val="00B77CAB"/>
    <w:rsid w:val="00B807AF"/>
    <w:rsid w:val="00B810BB"/>
    <w:rsid w:val="00B8336A"/>
    <w:rsid w:val="00B83781"/>
    <w:rsid w:val="00B84061"/>
    <w:rsid w:val="00B841EE"/>
    <w:rsid w:val="00B843F3"/>
    <w:rsid w:val="00B8788D"/>
    <w:rsid w:val="00B878D9"/>
    <w:rsid w:val="00B9069B"/>
    <w:rsid w:val="00B91A6D"/>
    <w:rsid w:val="00B924F3"/>
    <w:rsid w:val="00B92BC8"/>
    <w:rsid w:val="00B92D90"/>
    <w:rsid w:val="00B933B3"/>
    <w:rsid w:val="00B9386A"/>
    <w:rsid w:val="00B93DBA"/>
    <w:rsid w:val="00B94BDC"/>
    <w:rsid w:val="00B975BB"/>
    <w:rsid w:val="00B97B22"/>
    <w:rsid w:val="00BA0968"/>
    <w:rsid w:val="00BA120B"/>
    <w:rsid w:val="00BA1864"/>
    <w:rsid w:val="00BA2577"/>
    <w:rsid w:val="00BA2CC8"/>
    <w:rsid w:val="00BA3230"/>
    <w:rsid w:val="00BA4443"/>
    <w:rsid w:val="00BA5CEF"/>
    <w:rsid w:val="00BA5F40"/>
    <w:rsid w:val="00BA71F7"/>
    <w:rsid w:val="00BA7E04"/>
    <w:rsid w:val="00BB04A7"/>
    <w:rsid w:val="00BB0774"/>
    <w:rsid w:val="00BB0CE1"/>
    <w:rsid w:val="00BB1F50"/>
    <w:rsid w:val="00BB2CE3"/>
    <w:rsid w:val="00BB37E5"/>
    <w:rsid w:val="00BB3DBC"/>
    <w:rsid w:val="00BB458E"/>
    <w:rsid w:val="00BB4759"/>
    <w:rsid w:val="00BB4B32"/>
    <w:rsid w:val="00BB5F8C"/>
    <w:rsid w:val="00BB615A"/>
    <w:rsid w:val="00BB6B52"/>
    <w:rsid w:val="00BB6E3C"/>
    <w:rsid w:val="00BC16A7"/>
    <w:rsid w:val="00BC17BF"/>
    <w:rsid w:val="00BC1933"/>
    <w:rsid w:val="00BC275F"/>
    <w:rsid w:val="00BC2AAE"/>
    <w:rsid w:val="00BC2D07"/>
    <w:rsid w:val="00BC3345"/>
    <w:rsid w:val="00BC3C39"/>
    <w:rsid w:val="00BC441D"/>
    <w:rsid w:val="00BC49F7"/>
    <w:rsid w:val="00BC4E59"/>
    <w:rsid w:val="00BC51D4"/>
    <w:rsid w:val="00BC5EA6"/>
    <w:rsid w:val="00BC6AB3"/>
    <w:rsid w:val="00BC6C74"/>
    <w:rsid w:val="00BC76FF"/>
    <w:rsid w:val="00BD1B47"/>
    <w:rsid w:val="00BD26D2"/>
    <w:rsid w:val="00BD2D4A"/>
    <w:rsid w:val="00BD62DB"/>
    <w:rsid w:val="00BD6801"/>
    <w:rsid w:val="00BD6FFE"/>
    <w:rsid w:val="00BD7171"/>
    <w:rsid w:val="00BE014B"/>
    <w:rsid w:val="00BE134E"/>
    <w:rsid w:val="00BE4867"/>
    <w:rsid w:val="00BE531C"/>
    <w:rsid w:val="00BE5BE2"/>
    <w:rsid w:val="00BE5CE9"/>
    <w:rsid w:val="00BE7116"/>
    <w:rsid w:val="00BF0BEB"/>
    <w:rsid w:val="00BF1251"/>
    <w:rsid w:val="00BF201C"/>
    <w:rsid w:val="00BF2531"/>
    <w:rsid w:val="00BF2D21"/>
    <w:rsid w:val="00BF2EDB"/>
    <w:rsid w:val="00BF3E98"/>
    <w:rsid w:val="00BF3F1B"/>
    <w:rsid w:val="00BF54DA"/>
    <w:rsid w:val="00BF6550"/>
    <w:rsid w:val="00BF7835"/>
    <w:rsid w:val="00BF7D75"/>
    <w:rsid w:val="00C00F79"/>
    <w:rsid w:val="00C018C6"/>
    <w:rsid w:val="00C02211"/>
    <w:rsid w:val="00C02C69"/>
    <w:rsid w:val="00C044B8"/>
    <w:rsid w:val="00C05E29"/>
    <w:rsid w:val="00C0692A"/>
    <w:rsid w:val="00C07AF0"/>
    <w:rsid w:val="00C10182"/>
    <w:rsid w:val="00C11166"/>
    <w:rsid w:val="00C113FA"/>
    <w:rsid w:val="00C147DB"/>
    <w:rsid w:val="00C14960"/>
    <w:rsid w:val="00C14F4A"/>
    <w:rsid w:val="00C151DD"/>
    <w:rsid w:val="00C15A4E"/>
    <w:rsid w:val="00C15CD4"/>
    <w:rsid w:val="00C1692D"/>
    <w:rsid w:val="00C16B8C"/>
    <w:rsid w:val="00C17634"/>
    <w:rsid w:val="00C17DD9"/>
    <w:rsid w:val="00C204CD"/>
    <w:rsid w:val="00C20F60"/>
    <w:rsid w:val="00C21CCC"/>
    <w:rsid w:val="00C22B7B"/>
    <w:rsid w:val="00C25327"/>
    <w:rsid w:val="00C25A7A"/>
    <w:rsid w:val="00C25C37"/>
    <w:rsid w:val="00C2681E"/>
    <w:rsid w:val="00C26E10"/>
    <w:rsid w:val="00C30865"/>
    <w:rsid w:val="00C317AD"/>
    <w:rsid w:val="00C31B3F"/>
    <w:rsid w:val="00C3309B"/>
    <w:rsid w:val="00C33262"/>
    <w:rsid w:val="00C337AA"/>
    <w:rsid w:val="00C359EF"/>
    <w:rsid w:val="00C3638C"/>
    <w:rsid w:val="00C3638F"/>
    <w:rsid w:val="00C367CA"/>
    <w:rsid w:val="00C36828"/>
    <w:rsid w:val="00C378B8"/>
    <w:rsid w:val="00C37B04"/>
    <w:rsid w:val="00C4008E"/>
    <w:rsid w:val="00C41FFC"/>
    <w:rsid w:val="00C42111"/>
    <w:rsid w:val="00C426C7"/>
    <w:rsid w:val="00C42B20"/>
    <w:rsid w:val="00C43801"/>
    <w:rsid w:val="00C4451F"/>
    <w:rsid w:val="00C447C8"/>
    <w:rsid w:val="00C45793"/>
    <w:rsid w:val="00C4584E"/>
    <w:rsid w:val="00C458A9"/>
    <w:rsid w:val="00C46A67"/>
    <w:rsid w:val="00C47EAF"/>
    <w:rsid w:val="00C47EC1"/>
    <w:rsid w:val="00C50131"/>
    <w:rsid w:val="00C50C90"/>
    <w:rsid w:val="00C50DD0"/>
    <w:rsid w:val="00C515DD"/>
    <w:rsid w:val="00C525F6"/>
    <w:rsid w:val="00C52F1B"/>
    <w:rsid w:val="00C54C4B"/>
    <w:rsid w:val="00C55607"/>
    <w:rsid w:val="00C56043"/>
    <w:rsid w:val="00C562C8"/>
    <w:rsid w:val="00C56860"/>
    <w:rsid w:val="00C56AE2"/>
    <w:rsid w:val="00C56B42"/>
    <w:rsid w:val="00C5738C"/>
    <w:rsid w:val="00C60213"/>
    <w:rsid w:val="00C604E4"/>
    <w:rsid w:val="00C60E7D"/>
    <w:rsid w:val="00C611EA"/>
    <w:rsid w:val="00C617AA"/>
    <w:rsid w:val="00C6289B"/>
    <w:rsid w:val="00C62C81"/>
    <w:rsid w:val="00C63E12"/>
    <w:rsid w:val="00C64158"/>
    <w:rsid w:val="00C669DC"/>
    <w:rsid w:val="00C66F51"/>
    <w:rsid w:val="00C70431"/>
    <w:rsid w:val="00C70894"/>
    <w:rsid w:val="00C72151"/>
    <w:rsid w:val="00C755FD"/>
    <w:rsid w:val="00C760D0"/>
    <w:rsid w:val="00C779ED"/>
    <w:rsid w:val="00C77FDC"/>
    <w:rsid w:val="00C805A3"/>
    <w:rsid w:val="00C8099B"/>
    <w:rsid w:val="00C815E5"/>
    <w:rsid w:val="00C82C44"/>
    <w:rsid w:val="00C83827"/>
    <w:rsid w:val="00C83E21"/>
    <w:rsid w:val="00C83F93"/>
    <w:rsid w:val="00C8483F"/>
    <w:rsid w:val="00C84A87"/>
    <w:rsid w:val="00C860A7"/>
    <w:rsid w:val="00C862BE"/>
    <w:rsid w:val="00C869C9"/>
    <w:rsid w:val="00C87A19"/>
    <w:rsid w:val="00C900C7"/>
    <w:rsid w:val="00C91100"/>
    <w:rsid w:val="00C911C5"/>
    <w:rsid w:val="00C92091"/>
    <w:rsid w:val="00C935F7"/>
    <w:rsid w:val="00C94671"/>
    <w:rsid w:val="00C94748"/>
    <w:rsid w:val="00C94972"/>
    <w:rsid w:val="00C95B2C"/>
    <w:rsid w:val="00C96022"/>
    <w:rsid w:val="00C96836"/>
    <w:rsid w:val="00C96BC9"/>
    <w:rsid w:val="00C96E98"/>
    <w:rsid w:val="00C970F0"/>
    <w:rsid w:val="00C9754B"/>
    <w:rsid w:val="00CA0ACF"/>
    <w:rsid w:val="00CA0E8E"/>
    <w:rsid w:val="00CA1EC2"/>
    <w:rsid w:val="00CA3B23"/>
    <w:rsid w:val="00CA47C3"/>
    <w:rsid w:val="00CA487E"/>
    <w:rsid w:val="00CA5C62"/>
    <w:rsid w:val="00CA65AB"/>
    <w:rsid w:val="00CA6704"/>
    <w:rsid w:val="00CA6B2A"/>
    <w:rsid w:val="00CA72FE"/>
    <w:rsid w:val="00CA7A3E"/>
    <w:rsid w:val="00CB07BE"/>
    <w:rsid w:val="00CB113F"/>
    <w:rsid w:val="00CB2357"/>
    <w:rsid w:val="00CB5B80"/>
    <w:rsid w:val="00CB62B6"/>
    <w:rsid w:val="00CB79A9"/>
    <w:rsid w:val="00CC0E06"/>
    <w:rsid w:val="00CC1453"/>
    <w:rsid w:val="00CC19F0"/>
    <w:rsid w:val="00CC22D4"/>
    <w:rsid w:val="00CC2423"/>
    <w:rsid w:val="00CC29E1"/>
    <w:rsid w:val="00CC2A5C"/>
    <w:rsid w:val="00CC379F"/>
    <w:rsid w:val="00CC42C0"/>
    <w:rsid w:val="00CC4311"/>
    <w:rsid w:val="00CC5C55"/>
    <w:rsid w:val="00CC6358"/>
    <w:rsid w:val="00CC68C4"/>
    <w:rsid w:val="00CC717B"/>
    <w:rsid w:val="00CD014E"/>
    <w:rsid w:val="00CD0A51"/>
    <w:rsid w:val="00CD1543"/>
    <w:rsid w:val="00CD17EB"/>
    <w:rsid w:val="00CD236A"/>
    <w:rsid w:val="00CD2FF8"/>
    <w:rsid w:val="00CD5168"/>
    <w:rsid w:val="00CD5782"/>
    <w:rsid w:val="00CD5A68"/>
    <w:rsid w:val="00CD6DC1"/>
    <w:rsid w:val="00CD6EC6"/>
    <w:rsid w:val="00CE001A"/>
    <w:rsid w:val="00CE0094"/>
    <w:rsid w:val="00CE0102"/>
    <w:rsid w:val="00CE02F7"/>
    <w:rsid w:val="00CE0675"/>
    <w:rsid w:val="00CE1165"/>
    <w:rsid w:val="00CE16B9"/>
    <w:rsid w:val="00CE2AE1"/>
    <w:rsid w:val="00CE2D93"/>
    <w:rsid w:val="00CE2D97"/>
    <w:rsid w:val="00CE4252"/>
    <w:rsid w:val="00CE51C5"/>
    <w:rsid w:val="00CE5FC3"/>
    <w:rsid w:val="00CE6B70"/>
    <w:rsid w:val="00CE774F"/>
    <w:rsid w:val="00CE7C0E"/>
    <w:rsid w:val="00CF0310"/>
    <w:rsid w:val="00CF0AA4"/>
    <w:rsid w:val="00CF0F6A"/>
    <w:rsid w:val="00CF1233"/>
    <w:rsid w:val="00CF3161"/>
    <w:rsid w:val="00CF4531"/>
    <w:rsid w:val="00CF48B4"/>
    <w:rsid w:val="00CF7643"/>
    <w:rsid w:val="00CF7892"/>
    <w:rsid w:val="00D00923"/>
    <w:rsid w:val="00D00FF5"/>
    <w:rsid w:val="00D013C7"/>
    <w:rsid w:val="00D014C9"/>
    <w:rsid w:val="00D01697"/>
    <w:rsid w:val="00D03DA9"/>
    <w:rsid w:val="00D03DB7"/>
    <w:rsid w:val="00D057E6"/>
    <w:rsid w:val="00D10C43"/>
    <w:rsid w:val="00D10E77"/>
    <w:rsid w:val="00D11BF4"/>
    <w:rsid w:val="00D11CD5"/>
    <w:rsid w:val="00D12092"/>
    <w:rsid w:val="00D13A4F"/>
    <w:rsid w:val="00D13C2F"/>
    <w:rsid w:val="00D13EB4"/>
    <w:rsid w:val="00D15028"/>
    <w:rsid w:val="00D15562"/>
    <w:rsid w:val="00D205D0"/>
    <w:rsid w:val="00D20C57"/>
    <w:rsid w:val="00D21D56"/>
    <w:rsid w:val="00D228DC"/>
    <w:rsid w:val="00D240F3"/>
    <w:rsid w:val="00D247E7"/>
    <w:rsid w:val="00D24BD6"/>
    <w:rsid w:val="00D26666"/>
    <w:rsid w:val="00D279BA"/>
    <w:rsid w:val="00D3008E"/>
    <w:rsid w:val="00D32226"/>
    <w:rsid w:val="00D32303"/>
    <w:rsid w:val="00D32FDB"/>
    <w:rsid w:val="00D3359C"/>
    <w:rsid w:val="00D336D5"/>
    <w:rsid w:val="00D33744"/>
    <w:rsid w:val="00D343A9"/>
    <w:rsid w:val="00D35B63"/>
    <w:rsid w:val="00D36917"/>
    <w:rsid w:val="00D3782C"/>
    <w:rsid w:val="00D41416"/>
    <w:rsid w:val="00D4297B"/>
    <w:rsid w:val="00D42B38"/>
    <w:rsid w:val="00D43085"/>
    <w:rsid w:val="00D431AB"/>
    <w:rsid w:val="00D432CF"/>
    <w:rsid w:val="00D43341"/>
    <w:rsid w:val="00D445A8"/>
    <w:rsid w:val="00D4612C"/>
    <w:rsid w:val="00D509FF"/>
    <w:rsid w:val="00D50B64"/>
    <w:rsid w:val="00D5219A"/>
    <w:rsid w:val="00D52390"/>
    <w:rsid w:val="00D52F53"/>
    <w:rsid w:val="00D6065A"/>
    <w:rsid w:val="00D618B1"/>
    <w:rsid w:val="00D62887"/>
    <w:rsid w:val="00D63856"/>
    <w:rsid w:val="00D64A19"/>
    <w:rsid w:val="00D66F92"/>
    <w:rsid w:val="00D705A3"/>
    <w:rsid w:val="00D70841"/>
    <w:rsid w:val="00D7119C"/>
    <w:rsid w:val="00D716E2"/>
    <w:rsid w:val="00D73485"/>
    <w:rsid w:val="00D74E09"/>
    <w:rsid w:val="00D74EAD"/>
    <w:rsid w:val="00D76FA7"/>
    <w:rsid w:val="00D7746C"/>
    <w:rsid w:val="00D77507"/>
    <w:rsid w:val="00D77D68"/>
    <w:rsid w:val="00D77DE9"/>
    <w:rsid w:val="00D808EE"/>
    <w:rsid w:val="00D81E49"/>
    <w:rsid w:val="00D82182"/>
    <w:rsid w:val="00D8270E"/>
    <w:rsid w:val="00D82CF3"/>
    <w:rsid w:val="00D83253"/>
    <w:rsid w:val="00D83780"/>
    <w:rsid w:val="00D84026"/>
    <w:rsid w:val="00D84F44"/>
    <w:rsid w:val="00D875EF"/>
    <w:rsid w:val="00D878E9"/>
    <w:rsid w:val="00D87E47"/>
    <w:rsid w:val="00D91819"/>
    <w:rsid w:val="00D921D9"/>
    <w:rsid w:val="00D927AA"/>
    <w:rsid w:val="00D937B8"/>
    <w:rsid w:val="00D947AC"/>
    <w:rsid w:val="00D963C5"/>
    <w:rsid w:val="00D96848"/>
    <w:rsid w:val="00D97EB8"/>
    <w:rsid w:val="00D97FD0"/>
    <w:rsid w:val="00DA0DB6"/>
    <w:rsid w:val="00DA20D5"/>
    <w:rsid w:val="00DA292F"/>
    <w:rsid w:val="00DA37C3"/>
    <w:rsid w:val="00DA3CA2"/>
    <w:rsid w:val="00DA3CB1"/>
    <w:rsid w:val="00DA4A21"/>
    <w:rsid w:val="00DA4B4A"/>
    <w:rsid w:val="00DA4C5D"/>
    <w:rsid w:val="00DA51D5"/>
    <w:rsid w:val="00DA54E5"/>
    <w:rsid w:val="00DA6350"/>
    <w:rsid w:val="00DA65DB"/>
    <w:rsid w:val="00DB1522"/>
    <w:rsid w:val="00DB18AC"/>
    <w:rsid w:val="00DB223F"/>
    <w:rsid w:val="00DB38DD"/>
    <w:rsid w:val="00DB4350"/>
    <w:rsid w:val="00DB5413"/>
    <w:rsid w:val="00DB7BE5"/>
    <w:rsid w:val="00DC12B3"/>
    <w:rsid w:val="00DC310F"/>
    <w:rsid w:val="00DC3C87"/>
    <w:rsid w:val="00DC44A6"/>
    <w:rsid w:val="00DC5D18"/>
    <w:rsid w:val="00DC6117"/>
    <w:rsid w:val="00DC79CF"/>
    <w:rsid w:val="00DC7A17"/>
    <w:rsid w:val="00DD18F6"/>
    <w:rsid w:val="00DD335D"/>
    <w:rsid w:val="00DD35C1"/>
    <w:rsid w:val="00DD3BA1"/>
    <w:rsid w:val="00DD47C7"/>
    <w:rsid w:val="00DD5E8E"/>
    <w:rsid w:val="00DD5F6C"/>
    <w:rsid w:val="00DD6286"/>
    <w:rsid w:val="00DE1037"/>
    <w:rsid w:val="00DE14F0"/>
    <w:rsid w:val="00DE246E"/>
    <w:rsid w:val="00DE2A38"/>
    <w:rsid w:val="00DE2B18"/>
    <w:rsid w:val="00DE454C"/>
    <w:rsid w:val="00DE4562"/>
    <w:rsid w:val="00DE4ABD"/>
    <w:rsid w:val="00DE5B79"/>
    <w:rsid w:val="00DE6337"/>
    <w:rsid w:val="00DE73F1"/>
    <w:rsid w:val="00DE7564"/>
    <w:rsid w:val="00DF152A"/>
    <w:rsid w:val="00DF1B97"/>
    <w:rsid w:val="00DF1E6D"/>
    <w:rsid w:val="00DF3188"/>
    <w:rsid w:val="00DF3A32"/>
    <w:rsid w:val="00DF3A9E"/>
    <w:rsid w:val="00DF536D"/>
    <w:rsid w:val="00DF5FB2"/>
    <w:rsid w:val="00DF6A15"/>
    <w:rsid w:val="00DF6CA9"/>
    <w:rsid w:val="00DF71E2"/>
    <w:rsid w:val="00E00533"/>
    <w:rsid w:val="00E00A63"/>
    <w:rsid w:val="00E00F5F"/>
    <w:rsid w:val="00E026BF"/>
    <w:rsid w:val="00E02BA5"/>
    <w:rsid w:val="00E03429"/>
    <w:rsid w:val="00E03789"/>
    <w:rsid w:val="00E04676"/>
    <w:rsid w:val="00E053D8"/>
    <w:rsid w:val="00E0600C"/>
    <w:rsid w:val="00E0613E"/>
    <w:rsid w:val="00E07A42"/>
    <w:rsid w:val="00E07CC5"/>
    <w:rsid w:val="00E07FD7"/>
    <w:rsid w:val="00E102DE"/>
    <w:rsid w:val="00E11840"/>
    <w:rsid w:val="00E133B7"/>
    <w:rsid w:val="00E14DD7"/>
    <w:rsid w:val="00E15189"/>
    <w:rsid w:val="00E15874"/>
    <w:rsid w:val="00E161B3"/>
    <w:rsid w:val="00E16BC7"/>
    <w:rsid w:val="00E17DF5"/>
    <w:rsid w:val="00E17F6D"/>
    <w:rsid w:val="00E20D8E"/>
    <w:rsid w:val="00E2252E"/>
    <w:rsid w:val="00E22AEE"/>
    <w:rsid w:val="00E23095"/>
    <w:rsid w:val="00E24769"/>
    <w:rsid w:val="00E25F69"/>
    <w:rsid w:val="00E265E8"/>
    <w:rsid w:val="00E26DF8"/>
    <w:rsid w:val="00E277A8"/>
    <w:rsid w:val="00E30635"/>
    <w:rsid w:val="00E310A5"/>
    <w:rsid w:val="00E3184A"/>
    <w:rsid w:val="00E3368C"/>
    <w:rsid w:val="00E33B5E"/>
    <w:rsid w:val="00E33D51"/>
    <w:rsid w:val="00E35243"/>
    <w:rsid w:val="00E35399"/>
    <w:rsid w:val="00E360E1"/>
    <w:rsid w:val="00E378E5"/>
    <w:rsid w:val="00E40AA6"/>
    <w:rsid w:val="00E41074"/>
    <w:rsid w:val="00E41A49"/>
    <w:rsid w:val="00E41BF7"/>
    <w:rsid w:val="00E42C80"/>
    <w:rsid w:val="00E43040"/>
    <w:rsid w:val="00E43B18"/>
    <w:rsid w:val="00E454D3"/>
    <w:rsid w:val="00E463CA"/>
    <w:rsid w:val="00E472C3"/>
    <w:rsid w:val="00E500D4"/>
    <w:rsid w:val="00E53C0E"/>
    <w:rsid w:val="00E54532"/>
    <w:rsid w:val="00E54724"/>
    <w:rsid w:val="00E560FD"/>
    <w:rsid w:val="00E56886"/>
    <w:rsid w:val="00E57F41"/>
    <w:rsid w:val="00E606F1"/>
    <w:rsid w:val="00E60D1A"/>
    <w:rsid w:val="00E6155B"/>
    <w:rsid w:val="00E617CA"/>
    <w:rsid w:val="00E622E1"/>
    <w:rsid w:val="00E63151"/>
    <w:rsid w:val="00E631D9"/>
    <w:rsid w:val="00E6348E"/>
    <w:rsid w:val="00E6437B"/>
    <w:rsid w:val="00E65E6B"/>
    <w:rsid w:val="00E66E12"/>
    <w:rsid w:val="00E67E99"/>
    <w:rsid w:val="00E70882"/>
    <w:rsid w:val="00E7088E"/>
    <w:rsid w:val="00E73839"/>
    <w:rsid w:val="00E74B09"/>
    <w:rsid w:val="00E76DFD"/>
    <w:rsid w:val="00E7756B"/>
    <w:rsid w:val="00E80630"/>
    <w:rsid w:val="00E80F9D"/>
    <w:rsid w:val="00E8108F"/>
    <w:rsid w:val="00E818AA"/>
    <w:rsid w:val="00E81DA3"/>
    <w:rsid w:val="00E81F25"/>
    <w:rsid w:val="00E8270D"/>
    <w:rsid w:val="00E829C7"/>
    <w:rsid w:val="00E82B01"/>
    <w:rsid w:val="00E82B51"/>
    <w:rsid w:val="00E833E4"/>
    <w:rsid w:val="00E83C31"/>
    <w:rsid w:val="00E8407A"/>
    <w:rsid w:val="00E8513A"/>
    <w:rsid w:val="00E866C9"/>
    <w:rsid w:val="00E87571"/>
    <w:rsid w:val="00E87A3E"/>
    <w:rsid w:val="00E87E2F"/>
    <w:rsid w:val="00E908C4"/>
    <w:rsid w:val="00E90FF4"/>
    <w:rsid w:val="00E91164"/>
    <w:rsid w:val="00E91C9B"/>
    <w:rsid w:val="00E91EEF"/>
    <w:rsid w:val="00E92167"/>
    <w:rsid w:val="00E92B74"/>
    <w:rsid w:val="00E938B3"/>
    <w:rsid w:val="00E94752"/>
    <w:rsid w:val="00E94956"/>
    <w:rsid w:val="00E949C2"/>
    <w:rsid w:val="00E96E7A"/>
    <w:rsid w:val="00EA1240"/>
    <w:rsid w:val="00EA1540"/>
    <w:rsid w:val="00EA5341"/>
    <w:rsid w:val="00EA7314"/>
    <w:rsid w:val="00EA779F"/>
    <w:rsid w:val="00EB112B"/>
    <w:rsid w:val="00EB12F2"/>
    <w:rsid w:val="00EB1402"/>
    <w:rsid w:val="00EB23E7"/>
    <w:rsid w:val="00EB288C"/>
    <w:rsid w:val="00EB2A4D"/>
    <w:rsid w:val="00EB2FF4"/>
    <w:rsid w:val="00EB3D9C"/>
    <w:rsid w:val="00EB4189"/>
    <w:rsid w:val="00EB45CF"/>
    <w:rsid w:val="00EB4F03"/>
    <w:rsid w:val="00EB6512"/>
    <w:rsid w:val="00EB680F"/>
    <w:rsid w:val="00EC039F"/>
    <w:rsid w:val="00EC04B7"/>
    <w:rsid w:val="00EC1CF1"/>
    <w:rsid w:val="00EC52BB"/>
    <w:rsid w:val="00EC548A"/>
    <w:rsid w:val="00EC5A48"/>
    <w:rsid w:val="00EC5E03"/>
    <w:rsid w:val="00EC6430"/>
    <w:rsid w:val="00EC68CC"/>
    <w:rsid w:val="00EC7843"/>
    <w:rsid w:val="00ED0460"/>
    <w:rsid w:val="00ED0C4B"/>
    <w:rsid w:val="00ED14CD"/>
    <w:rsid w:val="00ED17F4"/>
    <w:rsid w:val="00ED227A"/>
    <w:rsid w:val="00ED227F"/>
    <w:rsid w:val="00ED2574"/>
    <w:rsid w:val="00ED2BEA"/>
    <w:rsid w:val="00ED5816"/>
    <w:rsid w:val="00ED71A4"/>
    <w:rsid w:val="00ED72EF"/>
    <w:rsid w:val="00ED787E"/>
    <w:rsid w:val="00ED7CFD"/>
    <w:rsid w:val="00ED7E70"/>
    <w:rsid w:val="00EE1080"/>
    <w:rsid w:val="00EE2B72"/>
    <w:rsid w:val="00EE4813"/>
    <w:rsid w:val="00EE54BD"/>
    <w:rsid w:val="00EE5DDD"/>
    <w:rsid w:val="00EE6496"/>
    <w:rsid w:val="00EE6CB3"/>
    <w:rsid w:val="00EF020E"/>
    <w:rsid w:val="00EF0ABC"/>
    <w:rsid w:val="00EF1FBF"/>
    <w:rsid w:val="00EF3DC8"/>
    <w:rsid w:val="00EF5A50"/>
    <w:rsid w:val="00EF7729"/>
    <w:rsid w:val="00EF7B17"/>
    <w:rsid w:val="00EF7F81"/>
    <w:rsid w:val="00F00E21"/>
    <w:rsid w:val="00F03496"/>
    <w:rsid w:val="00F04A69"/>
    <w:rsid w:val="00F05066"/>
    <w:rsid w:val="00F052B5"/>
    <w:rsid w:val="00F05336"/>
    <w:rsid w:val="00F112EE"/>
    <w:rsid w:val="00F114F8"/>
    <w:rsid w:val="00F14725"/>
    <w:rsid w:val="00F148CA"/>
    <w:rsid w:val="00F16D44"/>
    <w:rsid w:val="00F17992"/>
    <w:rsid w:val="00F20363"/>
    <w:rsid w:val="00F207EB"/>
    <w:rsid w:val="00F20E65"/>
    <w:rsid w:val="00F21080"/>
    <w:rsid w:val="00F23BB9"/>
    <w:rsid w:val="00F23E44"/>
    <w:rsid w:val="00F243C2"/>
    <w:rsid w:val="00F25421"/>
    <w:rsid w:val="00F25F43"/>
    <w:rsid w:val="00F27473"/>
    <w:rsid w:val="00F277B8"/>
    <w:rsid w:val="00F30B42"/>
    <w:rsid w:val="00F30FF3"/>
    <w:rsid w:val="00F313DD"/>
    <w:rsid w:val="00F31F32"/>
    <w:rsid w:val="00F321DA"/>
    <w:rsid w:val="00F3273F"/>
    <w:rsid w:val="00F331D1"/>
    <w:rsid w:val="00F3329D"/>
    <w:rsid w:val="00F334D9"/>
    <w:rsid w:val="00F35989"/>
    <w:rsid w:val="00F35CDF"/>
    <w:rsid w:val="00F35EA5"/>
    <w:rsid w:val="00F36EDF"/>
    <w:rsid w:val="00F405CE"/>
    <w:rsid w:val="00F406E0"/>
    <w:rsid w:val="00F40735"/>
    <w:rsid w:val="00F40B78"/>
    <w:rsid w:val="00F40D11"/>
    <w:rsid w:val="00F4135C"/>
    <w:rsid w:val="00F41BDD"/>
    <w:rsid w:val="00F43A23"/>
    <w:rsid w:val="00F43B1D"/>
    <w:rsid w:val="00F44984"/>
    <w:rsid w:val="00F466D3"/>
    <w:rsid w:val="00F46F4A"/>
    <w:rsid w:val="00F47414"/>
    <w:rsid w:val="00F479FB"/>
    <w:rsid w:val="00F50E14"/>
    <w:rsid w:val="00F51D22"/>
    <w:rsid w:val="00F5285B"/>
    <w:rsid w:val="00F52EB6"/>
    <w:rsid w:val="00F53F75"/>
    <w:rsid w:val="00F54009"/>
    <w:rsid w:val="00F54365"/>
    <w:rsid w:val="00F54367"/>
    <w:rsid w:val="00F5508F"/>
    <w:rsid w:val="00F552B7"/>
    <w:rsid w:val="00F55501"/>
    <w:rsid w:val="00F5631A"/>
    <w:rsid w:val="00F604CD"/>
    <w:rsid w:val="00F60994"/>
    <w:rsid w:val="00F61666"/>
    <w:rsid w:val="00F6181F"/>
    <w:rsid w:val="00F63141"/>
    <w:rsid w:val="00F63D4D"/>
    <w:rsid w:val="00F6435E"/>
    <w:rsid w:val="00F64F9E"/>
    <w:rsid w:val="00F65395"/>
    <w:rsid w:val="00F66EB7"/>
    <w:rsid w:val="00F70A91"/>
    <w:rsid w:val="00F71421"/>
    <w:rsid w:val="00F723FF"/>
    <w:rsid w:val="00F7277E"/>
    <w:rsid w:val="00F73A48"/>
    <w:rsid w:val="00F73E1A"/>
    <w:rsid w:val="00F748E5"/>
    <w:rsid w:val="00F760A4"/>
    <w:rsid w:val="00F7650F"/>
    <w:rsid w:val="00F76E0E"/>
    <w:rsid w:val="00F771D3"/>
    <w:rsid w:val="00F77E8A"/>
    <w:rsid w:val="00F81623"/>
    <w:rsid w:val="00F855E8"/>
    <w:rsid w:val="00F86A50"/>
    <w:rsid w:val="00F86D6A"/>
    <w:rsid w:val="00F86D91"/>
    <w:rsid w:val="00F9093D"/>
    <w:rsid w:val="00F90C9B"/>
    <w:rsid w:val="00F92039"/>
    <w:rsid w:val="00F92522"/>
    <w:rsid w:val="00F9354B"/>
    <w:rsid w:val="00F94529"/>
    <w:rsid w:val="00F947BC"/>
    <w:rsid w:val="00F9483B"/>
    <w:rsid w:val="00F955F1"/>
    <w:rsid w:val="00F959C2"/>
    <w:rsid w:val="00F968CE"/>
    <w:rsid w:val="00F96A5D"/>
    <w:rsid w:val="00F97566"/>
    <w:rsid w:val="00F977A6"/>
    <w:rsid w:val="00F97862"/>
    <w:rsid w:val="00FA03BA"/>
    <w:rsid w:val="00FA0AD6"/>
    <w:rsid w:val="00FA12A5"/>
    <w:rsid w:val="00FA2F2E"/>
    <w:rsid w:val="00FA31DA"/>
    <w:rsid w:val="00FA3444"/>
    <w:rsid w:val="00FA3B45"/>
    <w:rsid w:val="00FA4635"/>
    <w:rsid w:val="00FA4D1C"/>
    <w:rsid w:val="00FA600F"/>
    <w:rsid w:val="00FA7B32"/>
    <w:rsid w:val="00FB0276"/>
    <w:rsid w:val="00FB0689"/>
    <w:rsid w:val="00FB0DD9"/>
    <w:rsid w:val="00FB107D"/>
    <w:rsid w:val="00FB1871"/>
    <w:rsid w:val="00FB28E0"/>
    <w:rsid w:val="00FB29AD"/>
    <w:rsid w:val="00FB48FE"/>
    <w:rsid w:val="00FB49FF"/>
    <w:rsid w:val="00FB4DEA"/>
    <w:rsid w:val="00FB51E9"/>
    <w:rsid w:val="00FB55C7"/>
    <w:rsid w:val="00FB57F6"/>
    <w:rsid w:val="00FB5BB8"/>
    <w:rsid w:val="00FB5E5C"/>
    <w:rsid w:val="00FB6A34"/>
    <w:rsid w:val="00FB7EBC"/>
    <w:rsid w:val="00FB7FB9"/>
    <w:rsid w:val="00FC08F8"/>
    <w:rsid w:val="00FC269F"/>
    <w:rsid w:val="00FC2FC7"/>
    <w:rsid w:val="00FC387A"/>
    <w:rsid w:val="00FC3946"/>
    <w:rsid w:val="00FC431E"/>
    <w:rsid w:val="00FC715A"/>
    <w:rsid w:val="00FC74A6"/>
    <w:rsid w:val="00FD1AF5"/>
    <w:rsid w:val="00FD45BD"/>
    <w:rsid w:val="00FD4AE5"/>
    <w:rsid w:val="00FD540B"/>
    <w:rsid w:val="00FD563A"/>
    <w:rsid w:val="00FD7D92"/>
    <w:rsid w:val="00FD7F28"/>
    <w:rsid w:val="00FE0963"/>
    <w:rsid w:val="00FE247C"/>
    <w:rsid w:val="00FE2609"/>
    <w:rsid w:val="00FE324B"/>
    <w:rsid w:val="00FE3527"/>
    <w:rsid w:val="00FE3A2A"/>
    <w:rsid w:val="00FE47DA"/>
    <w:rsid w:val="00FE697D"/>
    <w:rsid w:val="00FF2272"/>
    <w:rsid w:val="00FF28B0"/>
    <w:rsid w:val="00FF34C4"/>
    <w:rsid w:val="00FF3CAC"/>
    <w:rsid w:val="00FF42B3"/>
    <w:rsid w:val="00FF4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084"/>
  </w:style>
  <w:style w:type="paragraph" w:styleId="Footer">
    <w:name w:val="footer"/>
    <w:basedOn w:val="Normal"/>
    <w:link w:val="FooterChar"/>
    <w:uiPriority w:val="99"/>
    <w:semiHidden/>
    <w:unhideWhenUsed/>
    <w:rsid w:val="002D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084"/>
  </w:style>
  <w:style w:type="paragraph" w:styleId="BalloonText">
    <w:name w:val="Balloon Text"/>
    <w:basedOn w:val="Normal"/>
    <w:link w:val="BalloonTextChar"/>
    <w:uiPriority w:val="99"/>
    <w:semiHidden/>
    <w:unhideWhenUsed/>
    <w:rsid w:val="002D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0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4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5233-EB0D-4516-83AB-02E6B198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</dc:creator>
  <cp:lastModifiedBy>clau</cp:lastModifiedBy>
  <cp:revision>17</cp:revision>
  <dcterms:created xsi:type="dcterms:W3CDTF">2021-09-09T05:19:00Z</dcterms:created>
  <dcterms:modified xsi:type="dcterms:W3CDTF">2021-09-09T07:11:00Z</dcterms:modified>
</cp:coreProperties>
</file>